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C22" w:rsidRPr="00A73AE4" w:rsidRDefault="00F61C22" w:rsidP="008008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ของบประมาณ</w:t>
      </w:r>
      <w:r w:rsidR="00627BC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จ่าย</w:t>
      </w:r>
      <w:r w:rsidR="00243DCD"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ศ.</w:t>
      </w:r>
      <w:r w:rsidR="00243DCD" w:rsidRPr="00A73A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C13C7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627BC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bookmarkStart w:id="0" w:name="_GoBack"/>
      <w:bookmarkEnd w:id="0"/>
    </w:p>
    <w:p w:rsidR="00BE7819" w:rsidRPr="00A73AE4" w:rsidRDefault="00A15BE6" w:rsidP="008008D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7B7992"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="00B54266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ศาสตร์และวิทยาศาสตร์และเทคโนโลยี</w:t>
      </w:r>
    </w:p>
    <w:p w:rsidR="00A15BE6" w:rsidRPr="00437B9C" w:rsidRDefault="00C00273" w:rsidP="00281075">
      <w:pPr>
        <w:spacing w:before="240" w:line="16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7B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15BE6" w:rsidRPr="00437B9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 ...........................................................</w:t>
      </w:r>
    </w:p>
    <w:p w:rsidR="008008D8" w:rsidRDefault="008008D8" w:rsidP="002974F3">
      <w:pPr>
        <w:spacing w:line="14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A15BE6" w:rsidRDefault="00A15BE6" w:rsidP="002974F3">
      <w:pPr>
        <w:spacing w:line="14" w:lineRule="atLeast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8008D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</w:t>
      </w:r>
      <w:r w:rsidR="004B1D4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="008008D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</w:t>
      </w:r>
    </w:p>
    <w:p w:rsidR="004B1D40" w:rsidRPr="004B1D40" w:rsidRDefault="004B1D40" w:rsidP="002974F3">
      <w:pPr>
        <w:spacing w:line="14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7C66">
        <w:rPr>
          <w:rFonts w:ascii="TH SarabunIT๙" w:hAnsi="TH SarabunIT๙" w:cs="TH SarabunIT๙"/>
          <w:b/>
          <w:bCs/>
          <w:sz w:val="32"/>
          <w:szCs w:val="32"/>
        </w:rPr>
        <w:t>Project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7C66">
        <w:rPr>
          <w:rFonts w:ascii="TH SarabunIT๙" w:hAnsi="TH SarabunIT๙" w:cs="TH SarabunIT๙"/>
          <w:b/>
          <w:bCs/>
          <w:sz w:val="32"/>
          <w:szCs w:val="32"/>
        </w:rPr>
        <w:t>…………….</w:t>
      </w:r>
      <w:r w:rsidRPr="004B1D4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0C5CD6" w:rsidRDefault="00A15BE6" w:rsidP="000C5CD6">
      <w:pPr>
        <w:numPr>
          <w:ilvl w:val="0"/>
          <w:numId w:val="19"/>
        </w:numPr>
        <w:spacing w:before="12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0C5CD6">
        <w:rPr>
          <w:rFonts w:ascii="TH SarabunIT๙" w:hAnsi="TH SarabunIT๙" w:cs="TH SarabunIT๙"/>
          <w:b/>
          <w:bCs/>
          <w:sz w:val="32"/>
          <w:szCs w:val="32"/>
          <w:cs/>
        </w:rPr>
        <w:t>ความสอดคล้องกับ</w:t>
      </w:r>
      <w:r w:rsidR="00E46890" w:rsidRPr="000C5CD6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="00E856BD" w:rsidRPr="000C5CD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1B2690" w:rsidRPr="000C5C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C5CD6" w:rsidRPr="005E4EF0" w:rsidRDefault="000C5CD6" w:rsidP="005E4EF0">
      <w:pPr>
        <w:ind w:left="284"/>
        <w:rPr>
          <w:rFonts w:ascii="TH SarabunIT๙" w:hAnsi="TH SarabunIT๙" w:cs="TH SarabunIT๙"/>
          <w:sz w:val="32"/>
          <w:szCs w:val="32"/>
          <w:cs/>
        </w:rPr>
      </w:pPr>
      <w:r w:rsidRPr="005E4EF0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4EF0">
        <w:rPr>
          <w:rFonts w:ascii="TH SarabunIT๙" w:hAnsi="TH SarabunIT๙" w:cs="TH SarabunIT๙"/>
          <w:sz w:val="32"/>
          <w:szCs w:val="32"/>
          <w:cs/>
        </w:rPr>
        <w:t>ยุทธศาสตร์ที่ 1 พัฒนาการจัดการศึกษาให้มีคุณภาพมาตรฐานสากล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C5CD6" w:rsidRPr="005E4EF0" w:rsidRDefault="000C5CD6" w:rsidP="005E4EF0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/>
          <w:sz w:val="32"/>
          <w:szCs w:val="32"/>
        </w:rPr>
        <w:t xml:space="preserve"> </w:t>
      </w:r>
      <w:r w:rsidRPr="005E4EF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E4EF0">
        <w:rPr>
          <w:rFonts w:ascii="TH SarabunIT๙" w:hAnsi="TH SarabunIT๙" w:cs="TH SarabunIT๙"/>
          <w:sz w:val="32"/>
          <w:szCs w:val="32"/>
        </w:rPr>
        <w:t xml:space="preserve">2 </w:t>
      </w:r>
      <w:r w:rsidRPr="005E4EF0">
        <w:rPr>
          <w:rFonts w:ascii="TH SarabunIT๙" w:hAnsi="TH SarabunIT๙" w:cs="TH SarabunIT๙"/>
          <w:sz w:val="32"/>
          <w:szCs w:val="32"/>
          <w:cs/>
        </w:rPr>
        <w:t>เพิ่มประสิทธิภาพและประสิทธิผลของงานวิจัยและพัฒนา</w:t>
      </w:r>
    </w:p>
    <w:p w:rsidR="000C5CD6" w:rsidRPr="005E4EF0" w:rsidRDefault="000C5CD6" w:rsidP="005E4EF0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/>
          <w:sz w:val="32"/>
          <w:szCs w:val="32"/>
        </w:rPr>
        <w:t xml:space="preserve"> </w:t>
      </w:r>
      <w:r w:rsidRPr="005E4EF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E4EF0">
        <w:rPr>
          <w:rFonts w:ascii="TH SarabunIT๙" w:hAnsi="TH SarabunIT๙" w:cs="TH SarabunIT๙"/>
          <w:sz w:val="32"/>
          <w:szCs w:val="32"/>
        </w:rPr>
        <w:t xml:space="preserve">3 </w:t>
      </w:r>
      <w:r w:rsidRPr="005E4EF0">
        <w:rPr>
          <w:rFonts w:ascii="TH SarabunIT๙" w:hAnsi="TH SarabunIT๙" w:cs="TH SarabunIT๙"/>
          <w:sz w:val="32"/>
          <w:szCs w:val="32"/>
          <w:cs/>
        </w:rPr>
        <w:t>พัฒนาการบริการวิชาการและพัฒนาอาชีพอย่างมีคุณภาพ</w:t>
      </w:r>
    </w:p>
    <w:p w:rsidR="000C5CD6" w:rsidRPr="005E4EF0" w:rsidRDefault="000C5CD6" w:rsidP="005E4EF0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/>
          <w:sz w:val="32"/>
          <w:szCs w:val="32"/>
        </w:rPr>
        <w:t xml:space="preserve"> </w:t>
      </w:r>
      <w:r w:rsidRPr="005E4EF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E4EF0">
        <w:rPr>
          <w:rFonts w:ascii="TH SarabunIT๙" w:hAnsi="TH SarabunIT๙" w:cs="TH SarabunIT๙"/>
          <w:sz w:val="32"/>
          <w:szCs w:val="32"/>
        </w:rPr>
        <w:t xml:space="preserve">4 </w:t>
      </w:r>
      <w:r w:rsidRPr="005E4EF0">
        <w:rPr>
          <w:rFonts w:ascii="TH SarabunIT๙" w:hAnsi="TH SarabunIT๙" w:cs="TH SarabunIT๙"/>
          <w:sz w:val="32"/>
          <w:szCs w:val="32"/>
          <w:cs/>
        </w:rPr>
        <w:t>พัฒนาการทำนุบำรุงศิลปวัฒนธรรมและรักษาสิ่งแวดล้อมอย่างยั่งยืน</w:t>
      </w:r>
    </w:p>
    <w:p w:rsidR="000C5CD6" w:rsidRPr="005E4EF0" w:rsidRDefault="000C5CD6" w:rsidP="005E4EF0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/>
          <w:sz w:val="32"/>
          <w:szCs w:val="32"/>
        </w:rPr>
        <w:t xml:space="preserve"> </w:t>
      </w:r>
      <w:r w:rsidRPr="005E4EF0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5E4EF0">
        <w:rPr>
          <w:rFonts w:ascii="TH SarabunIT๙" w:hAnsi="TH SarabunIT๙" w:cs="TH SarabunIT๙"/>
          <w:sz w:val="32"/>
          <w:szCs w:val="32"/>
        </w:rPr>
        <w:t xml:space="preserve">5 </w:t>
      </w:r>
      <w:r w:rsidRPr="005E4EF0">
        <w:rPr>
          <w:rFonts w:ascii="TH SarabunIT๙" w:hAnsi="TH SarabunIT๙" w:cs="TH SarabunIT๙"/>
          <w:sz w:val="32"/>
          <w:szCs w:val="32"/>
          <w:cs/>
        </w:rPr>
        <w:t>พัฒนาประสิทธิภาพการบริหารจัดการองค์กรด้วยหลักธรรมาภิบาลอย่างมีคุณภาพ</w:t>
      </w:r>
    </w:p>
    <w:p w:rsidR="005E4EF0" w:rsidRPr="005E4EF0" w:rsidRDefault="000C5CD6" w:rsidP="005E4EF0">
      <w:pPr>
        <w:pStyle w:val="Heading3"/>
        <w:shd w:val="clear" w:color="auto" w:fill="FFFFFF"/>
        <w:spacing w:before="12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/>
          <w:sz w:val="32"/>
          <w:szCs w:val="32"/>
        </w:rPr>
        <w:t xml:space="preserve">2. </w:t>
      </w:r>
      <w:r w:rsidRPr="005E4EF0">
        <w:rPr>
          <w:rFonts w:ascii="TH SarabunIT๙" w:hAnsi="TH SarabunIT๙" w:cs="TH SarabunIT๙"/>
          <w:sz w:val="32"/>
          <w:szCs w:val="32"/>
          <w:cs/>
        </w:rPr>
        <w:t>ความสอดคล้องกับมิติ</w:t>
      </w:r>
      <w:r w:rsidRPr="005E4EF0">
        <w:rPr>
          <w:rFonts w:ascii="TH SarabunIT๙" w:hAnsi="TH SarabunIT๙" w:cs="TH SarabunIT๙"/>
          <w:sz w:val="32"/>
          <w:szCs w:val="32"/>
        </w:rPr>
        <w:t xml:space="preserve"> </w:t>
      </w:r>
      <w:hyperlink r:id="rId8" w:history="1">
        <w:r w:rsidR="005E4EF0" w:rsidRPr="005E4EF0">
          <w:rPr>
            <w:rFonts w:ascii="TH SarabunIT๙" w:hAnsi="TH SarabunIT๙" w:cs="TH SarabunIT๙"/>
            <w:sz w:val="32"/>
            <w:szCs w:val="32"/>
          </w:rPr>
          <w:t>Balanced Scorecard</w:t>
        </w:r>
      </w:hyperlink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/>
          <w:sz w:val="32"/>
          <w:szCs w:val="32"/>
        </w:rPr>
        <w:t xml:space="preserve"> 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 xml:space="preserve">มิติที่ </w:t>
      </w:r>
      <w:r w:rsidRPr="005E4EF0">
        <w:rPr>
          <w:rFonts w:ascii="TH SarabunIT๙" w:hAnsi="TH SarabunIT๙" w:cs="TH SarabunIT๙"/>
          <w:sz w:val="32"/>
          <w:szCs w:val="32"/>
        </w:rPr>
        <w:t xml:space="preserve">1 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ประสิทธิ</w:t>
      </w:r>
      <w:r w:rsidR="00CE6055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5E4EF0" w:rsidRPr="005E4EF0">
        <w:rPr>
          <w:rFonts w:ascii="TH SarabunIT๙" w:hAnsi="TH SarabunIT๙" w:cs="TH SarabunIT๙"/>
          <w:sz w:val="32"/>
          <w:szCs w:val="32"/>
        </w:rPr>
        <w:t xml:space="preserve"> (Run the Business)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 xml:space="preserve"> มิติที่ 2 คุณภาพ</w:t>
      </w:r>
      <w:r w:rsidR="005E4EF0" w:rsidRPr="005E4EF0">
        <w:rPr>
          <w:rFonts w:ascii="TH SarabunIT๙" w:hAnsi="TH SarabunIT๙" w:cs="TH SarabunIT๙"/>
          <w:sz w:val="32"/>
          <w:szCs w:val="32"/>
        </w:rPr>
        <w:t xml:space="preserve"> (Serve the Customer)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 xml:space="preserve"> มิติที่ 3 ประสิทธิภาพ</w:t>
      </w:r>
      <w:r w:rsidR="005E4EF0" w:rsidRPr="005E4EF0">
        <w:rPr>
          <w:rFonts w:ascii="TH SarabunIT๙" w:hAnsi="TH SarabunIT๙" w:cs="TH SarabunIT๙"/>
          <w:sz w:val="32"/>
          <w:szCs w:val="32"/>
        </w:rPr>
        <w:t xml:space="preserve"> (Manage Resources)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 xml:space="preserve"> มิติที่ 4 การพัฒนาองค์กร</w:t>
      </w:r>
      <w:r w:rsidR="005E4EF0" w:rsidRPr="005E4EF0">
        <w:rPr>
          <w:rFonts w:ascii="TH SarabunIT๙" w:hAnsi="TH SarabunIT๙" w:cs="TH SarabunIT๙"/>
          <w:sz w:val="32"/>
          <w:szCs w:val="32"/>
        </w:rPr>
        <w:t xml:space="preserve"> (Capacity Building)</w:t>
      </w:r>
    </w:p>
    <w:p w:rsidR="000C5CD6" w:rsidRDefault="000C5CD6" w:rsidP="000C5CD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อดคล้อง</w:t>
      </w:r>
      <w:r w:rsidR="00CE6055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  <w:cs/>
        </w:rPr>
        <w:t>1 .............................................................................................................................................................</w:t>
      </w:r>
      <w:r w:rsidR="003629FF">
        <w:rPr>
          <w:rFonts w:ascii="TH SarabunIT๙" w:hAnsi="TH SarabunIT๙" w:cs="TH SarabunIT๙"/>
          <w:sz w:val="32"/>
          <w:szCs w:val="32"/>
        </w:rPr>
        <w:t>...........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  <w:cs/>
        </w:rPr>
        <w:t>2 ...............................................................................................................................................</w:t>
      </w:r>
      <w:r w:rsidR="003629F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  <w:cs/>
        </w:rPr>
        <w:t>3 ..............................................................................................................................................................</w:t>
      </w:r>
      <w:r w:rsidR="003629F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  <w:cs/>
        </w:rPr>
        <w:t>4 ..........................................................................................................................................................</w:t>
      </w:r>
      <w:r w:rsidR="003629F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0C5CD6" w:rsidRDefault="000C5CD6" w:rsidP="005E4E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อดคล้องกับเป้าประสงค์</w:t>
      </w:r>
    </w:p>
    <w:p w:rsidR="000C5CD6" w:rsidRPr="005E4EF0" w:rsidRDefault="000C5CD6" w:rsidP="000C5CD6">
      <w:pPr>
        <w:ind w:left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  <w:cs/>
        </w:rPr>
        <w:t>1 ......................................................................................................................................................</w:t>
      </w:r>
      <w:r w:rsidR="003629F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  <w:cs/>
        </w:rPr>
        <w:t>2 ........................................................................................................................................................</w:t>
      </w:r>
      <w:r w:rsidR="003629F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0C5CD6" w:rsidRPr="005E4EF0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  <w:cs/>
        </w:rPr>
        <w:t>3 ...............................................................................................................................................................</w:t>
      </w:r>
      <w:r w:rsidR="003629F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0C5CD6" w:rsidRDefault="000C5CD6" w:rsidP="000C5CD6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5E4EF0">
        <w:rPr>
          <w:rFonts w:ascii="TH SarabunIT๙" w:hAnsi="TH SarabunIT๙" w:cs="TH SarabunIT๙" w:hint="cs"/>
          <w:sz w:val="32"/>
          <w:szCs w:val="32"/>
          <w:cs/>
        </w:rPr>
        <w:t>4 ............................................................................................................................................................</w:t>
      </w:r>
      <w:r w:rsidR="003629FF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E4EF0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BC13C7" w:rsidRPr="005E4EF0" w:rsidRDefault="00BC13C7" w:rsidP="00BC13C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C13C7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BC13C7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ชนีชี้วัด</w:t>
      </w:r>
      <w:r w:rsidR="00506C01">
        <w:rPr>
          <w:rFonts w:ascii="TH SarabunIT๙" w:hAnsi="TH SarabunIT๙" w:cs="TH SarabunIT๙"/>
          <w:b/>
          <w:bCs/>
          <w:sz w:val="32"/>
          <w:szCs w:val="32"/>
        </w:rPr>
        <w:t xml:space="preserve"> (KPI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A15BE6" w:rsidRPr="00A73AE4" w:rsidRDefault="00BC13C7" w:rsidP="000C5CD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C5C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A15BE6"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C4CA7" w:rsidRDefault="00EC4CA7" w:rsidP="00EC4CA7">
      <w:pPr>
        <w:ind w:left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ะบุความสำคัญ ความจำเป็นและเหตุผลในการพัฒนาโครงการใหม่</w:t>
      </w:r>
    </w:p>
    <w:p w:rsidR="00EC4CA7" w:rsidRDefault="00EC4CA7" w:rsidP="00EC4CA7">
      <w:pPr>
        <w:ind w:left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ระบุ </w:t>
      </w:r>
      <w:r>
        <w:rPr>
          <w:rFonts w:ascii="TH SarabunIT๙" w:hAnsi="TH SarabunIT๙" w:cs="TH SarabunIT๙"/>
          <w:sz w:val="32"/>
          <w:szCs w:val="32"/>
        </w:rPr>
        <w:t>Problem Based/Project Based/Area Based/</w:t>
      </w:r>
      <w:r>
        <w:rPr>
          <w:rFonts w:ascii="TH SarabunIT๙" w:hAnsi="TH SarabunIT๙" w:cs="TH SarabunIT๙" w:hint="cs"/>
          <w:sz w:val="32"/>
          <w:szCs w:val="32"/>
          <w:cs/>
        </w:rPr>
        <w:t>การทบทวนข้อมูล (</w:t>
      </w:r>
      <w:r>
        <w:rPr>
          <w:rFonts w:ascii="TH SarabunIT๙" w:hAnsi="TH SarabunIT๙" w:cs="TH SarabunIT๙"/>
          <w:sz w:val="32"/>
          <w:szCs w:val="32"/>
        </w:rPr>
        <w:t>Literature review</w:t>
      </w:r>
      <w:r>
        <w:rPr>
          <w:rFonts w:ascii="TH SarabunIT๙" w:hAnsi="TH SarabunIT๙" w:cs="TH SarabunIT๙" w:hint="cs"/>
          <w:sz w:val="32"/>
          <w:szCs w:val="32"/>
          <w:cs/>
        </w:rPr>
        <w:t>) /</w:t>
      </w:r>
      <w:r>
        <w:rPr>
          <w:rFonts w:ascii="TH SarabunIT๙" w:hAnsi="TH SarabunIT๙" w:cs="TH SarabunIT๙"/>
          <w:sz w:val="32"/>
          <w:szCs w:val="32"/>
        </w:rPr>
        <w:t>Base l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การทบทวนความก้าวหน้าและความทันสมัยของเทคโนโลยี เป็นต้น</w:t>
      </w:r>
    </w:p>
    <w:p w:rsidR="00EC4CA7" w:rsidRDefault="00EC4CA7" w:rsidP="00EC4CA7">
      <w:pPr>
        <w:ind w:left="426" w:hanging="14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ะบุแนวทางการพัฒนาสิ่งใหม่ ตัวอย่างเช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ความรู้ใหม่ การพัฒนาเทคโนโลยี นวัตกรรม(</w:t>
      </w:r>
      <w:r>
        <w:rPr>
          <w:rFonts w:ascii="TH SarabunIT๙" w:hAnsi="TH SarabunIT๙" w:cs="TH SarabunIT๙"/>
          <w:sz w:val="32"/>
          <w:szCs w:val="32"/>
        </w:rPr>
        <w:t>Product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Service, Process and Managements</w:t>
      </w:r>
      <w:r>
        <w:rPr>
          <w:rFonts w:ascii="TH SarabunIT๙" w:hAnsi="TH SarabunIT๙" w:cs="TH SarabunIT๙" w:hint="cs"/>
          <w:sz w:val="32"/>
          <w:szCs w:val="32"/>
          <w:cs/>
        </w:rPr>
        <w:t>) หรือความจำเป็นที่สำคัญๆ เป็นต้น</w:t>
      </w:r>
    </w:p>
    <w:p w:rsidR="00EC4CA7" w:rsidRDefault="00EC4CA7" w:rsidP="00EC4CA7">
      <w:pPr>
        <w:ind w:left="426" w:hanging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ะบุประเด็นสำคัญ ถ้าหากดำเนินการพัฒนาได้จริงแล้ว จะมีผลลัพธ์เป็นนวัตกรรมอะไร อย่างไร นำผลลัพธ์ไปสร้างสรรค์อะไรหรือให้ประโยชน์อะไร ใครนำไปใช้ เป็นต้น</w:t>
      </w:r>
    </w:p>
    <w:p w:rsidR="00A15BE6" w:rsidRPr="00A73AE4" w:rsidRDefault="00A15BE6" w:rsidP="00BC13C7">
      <w:pPr>
        <w:numPr>
          <w:ilvl w:val="0"/>
          <w:numId w:val="42"/>
        </w:numPr>
        <w:spacing w:before="120"/>
        <w:ind w:left="284" w:hanging="36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5E4E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ควรระบุสิ่งที่ต้องการทำให้สำเร็จเท่านั้น)</w:t>
      </w:r>
    </w:p>
    <w:p w:rsidR="005E4EF0" w:rsidRDefault="000C5CD6" w:rsidP="005E4EF0">
      <w:pPr>
        <w:ind w:left="284" w:firstLine="4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6055">
        <w:rPr>
          <w:rFonts w:ascii="TH SarabunIT๙" w:hAnsi="TH SarabunIT๙" w:cs="TH SarabunIT๙"/>
          <w:sz w:val="32"/>
          <w:szCs w:val="32"/>
          <w:cs/>
        </w:rPr>
        <w:t>ระบุวัตถุประสงค์ของโครงการ</w:t>
      </w:r>
      <w:r w:rsidR="00CE605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A15BE6" w:rsidRPr="00A73AE4">
        <w:rPr>
          <w:rFonts w:ascii="TH SarabunIT๙" w:hAnsi="TH SarabunIT๙" w:cs="TH SarabunIT๙"/>
          <w:sz w:val="32"/>
          <w:szCs w:val="32"/>
          <w:cs/>
        </w:rPr>
        <w:t xml:space="preserve">ความสอดคล้องกับชื่อโครงการ </w:t>
      </w:r>
      <w:r w:rsidR="00E24D4A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</w:t>
      </w:r>
      <w:r w:rsidR="00CE6055">
        <w:rPr>
          <w:rFonts w:ascii="TH SarabunIT๙" w:hAnsi="TH SarabunIT๙" w:cs="TH SarabunIT๙" w:hint="cs"/>
          <w:sz w:val="32"/>
          <w:szCs w:val="32"/>
          <w:cs/>
        </w:rPr>
        <w:t xml:space="preserve">มิติ </w:t>
      </w:r>
      <w:r w:rsidR="00CE6055" w:rsidRPr="005E4EF0">
        <w:rPr>
          <w:rFonts w:ascii="TH SarabunIT๙" w:hAnsi="TH SarabunIT๙" w:cs="TH SarabunIT๙"/>
          <w:sz w:val="32"/>
          <w:szCs w:val="32"/>
        </w:rPr>
        <w:t xml:space="preserve"> </w:t>
      </w:r>
      <w:hyperlink r:id="rId9" w:history="1">
        <w:r w:rsidR="00CE6055" w:rsidRPr="005E4EF0">
          <w:rPr>
            <w:rFonts w:ascii="TH SarabunIT๙" w:hAnsi="TH SarabunIT๙" w:cs="TH SarabunIT๙"/>
            <w:sz w:val="32"/>
            <w:szCs w:val="32"/>
          </w:rPr>
          <w:t>Balanced Scorecard</w:t>
        </w:r>
      </w:hyperlink>
      <w:r w:rsidR="00CE6055" w:rsidRPr="00A73AE4">
        <w:rPr>
          <w:rFonts w:ascii="TH SarabunIT๙" w:hAnsi="TH SarabunIT๙" w:cs="TH SarabunIT๙"/>
          <w:sz w:val="32"/>
          <w:szCs w:val="32"/>
        </w:rPr>
        <w:t xml:space="preserve"> </w:t>
      </w:r>
      <w:r w:rsidR="00E24D4A">
        <w:rPr>
          <w:rFonts w:ascii="TH SarabunIT๙" w:hAnsi="TH SarabunIT๙" w:cs="TH SarabunIT๙" w:hint="cs"/>
          <w:sz w:val="32"/>
          <w:szCs w:val="32"/>
          <w:cs/>
        </w:rPr>
        <w:t>และ ตัวชี้วัด เป็นต้น</w:t>
      </w:r>
    </w:p>
    <w:p w:rsidR="003629FF" w:rsidRPr="003629FF" w:rsidRDefault="003629FF" w:rsidP="00BC13C7">
      <w:pPr>
        <w:numPr>
          <w:ilvl w:val="0"/>
          <w:numId w:val="42"/>
        </w:numPr>
        <w:ind w:left="284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629F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บูรณาการองค์ความรู้ระหว่างสาขาวิชา</w:t>
      </w:r>
    </w:p>
    <w:p w:rsidR="00EC4CA7" w:rsidRDefault="00EC4CA7" w:rsidP="002B0488">
      <w:pPr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ูรณาการกับคณะวิชา/หน่วยงาน ระบุ ............................................................................................................</w:t>
      </w:r>
    </w:p>
    <w:p w:rsidR="00EC4CA7" w:rsidRDefault="00EC4CA7" w:rsidP="002B0488">
      <w:pPr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ูรณาการกับสาขาวิชา ระบุ ..............................................................................................</w:t>
      </w:r>
      <w:r w:rsidR="002B0488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EC4CA7" w:rsidRPr="00A73AE4" w:rsidRDefault="00EC4CA7" w:rsidP="002B0488">
      <w:pPr>
        <w:numPr>
          <w:ilvl w:val="0"/>
          <w:numId w:val="4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ความรู้ที่ต้องการบูรณาการข้ามศาสตร์ (ถ้ามี) ได้แก่.....................................................</w:t>
      </w:r>
      <w:r w:rsidR="002B0488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A15BE6" w:rsidRPr="00A73AE4" w:rsidRDefault="00A15BE6" w:rsidP="00BC13C7">
      <w:pPr>
        <w:numPr>
          <w:ilvl w:val="0"/>
          <w:numId w:val="42"/>
        </w:numPr>
        <w:spacing w:before="120"/>
        <w:ind w:hanging="644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1556"/>
        <w:gridCol w:w="1217"/>
        <w:gridCol w:w="1133"/>
        <w:gridCol w:w="1133"/>
        <w:gridCol w:w="1133"/>
      </w:tblGrid>
      <w:tr w:rsidR="00E24D4A" w:rsidRPr="006047F3" w:rsidTr="00E24D4A">
        <w:tc>
          <w:tcPr>
            <w:tcW w:w="3369" w:type="dxa"/>
            <w:shd w:val="clear" w:color="auto" w:fill="auto"/>
            <w:vAlign w:val="center"/>
          </w:tcPr>
          <w:p w:rsidR="00E24D4A" w:rsidRPr="006047F3" w:rsidRDefault="00E24D4A" w:rsidP="006047F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7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D4A" w:rsidRPr="006047F3" w:rsidRDefault="00E24D4A" w:rsidP="006047F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7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134" w:type="dxa"/>
            <w:vAlign w:val="center"/>
          </w:tcPr>
          <w:p w:rsidR="00E24D4A" w:rsidRDefault="00E24D4A" w:rsidP="006047F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1</w:t>
            </w:r>
          </w:p>
          <w:p w:rsidR="00E24D4A" w:rsidRPr="006047F3" w:rsidRDefault="00E24D4A" w:rsidP="00E24D4A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aselin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4A" w:rsidRPr="006047F3" w:rsidRDefault="00E24D4A" w:rsidP="006047F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47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4A" w:rsidRPr="006047F3" w:rsidRDefault="00E24D4A" w:rsidP="006047F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7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D4A" w:rsidRPr="006047F3" w:rsidRDefault="00E24D4A" w:rsidP="006047F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047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2564</w:t>
            </w:r>
          </w:p>
        </w:tc>
      </w:tr>
      <w:tr w:rsidR="00E24D4A" w:rsidRPr="006047F3" w:rsidTr="00E24D4A">
        <w:tc>
          <w:tcPr>
            <w:tcW w:w="3369" w:type="dxa"/>
            <w:shd w:val="clear" w:color="auto" w:fill="auto"/>
          </w:tcPr>
          <w:p w:rsidR="00E24D4A" w:rsidRPr="006047F3" w:rsidRDefault="00E24D4A" w:rsidP="006047F3">
            <w:pPr>
              <w:spacing w:before="120"/>
              <w:ind w:left="28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E24D4A" w:rsidRPr="006047F3" w:rsidRDefault="00E24D4A" w:rsidP="006047F3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E24D4A" w:rsidRPr="006047F3" w:rsidRDefault="00E24D4A" w:rsidP="006047F3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4D4A" w:rsidRPr="006047F3" w:rsidRDefault="00E24D4A" w:rsidP="006047F3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4D4A" w:rsidRPr="006047F3" w:rsidRDefault="00E24D4A" w:rsidP="006047F3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E24D4A" w:rsidRPr="006047F3" w:rsidRDefault="00E24D4A" w:rsidP="006047F3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15BE6" w:rsidRPr="00A73AE4" w:rsidRDefault="00A15BE6" w:rsidP="00BC13C7">
      <w:pPr>
        <w:numPr>
          <w:ilvl w:val="0"/>
          <w:numId w:val="42"/>
        </w:numPr>
        <w:spacing w:before="12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6E2781" w:rsidRDefault="00A15BE6" w:rsidP="00EC4CA7">
      <w:pPr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>ระบุสถานที่ดำเนินการ</w:t>
      </w:r>
      <w:r w:rsidR="007A2627">
        <w:rPr>
          <w:rFonts w:ascii="TH SarabunIT๙" w:hAnsi="TH SarabunIT๙" w:cs="TH SarabunIT๙" w:hint="cs"/>
          <w:sz w:val="32"/>
          <w:szCs w:val="32"/>
          <w:cs/>
        </w:rPr>
        <w:t>และจังหวัดที่ตั้ง</w:t>
      </w:r>
      <w:r w:rsidR="00C016B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.</w:t>
      </w:r>
    </w:p>
    <w:p w:rsidR="00C016B4" w:rsidRDefault="00C016B4" w:rsidP="00EC4CA7">
      <w:pPr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DA66FE" w:rsidRDefault="00DA66FE" w:rsidP="00BC13C7">
      <w:pPr>
        <w:numPr>
          <w:ilvl w:val="0"/>
          <w:numId w:val="42"/>
        </w:numPr>
        <w:spacing w:before="120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เริ่มโครงการ</w:t>
      </w:r>
    </w:p>
    <w:p w:rsidR="00EC4CA7" w:rsidRPr="005B324C" w:rsidRDefault="00EC4CA7" w:rsidP="00EC4CA7">
      <w:pPr>
        <w:numPr>
          <w:ilvl w:val="0"/>
          <w:numId w:val="40"/>
        </w:numPr>
        <w:ind w:hanging="578"/>
        <w:rPr>
          <w:rFonts w:ascii="TH SarabunIT๙" w:hAnsi="TH SarabunIT๙" w:cs="TH SarabunIT๙"/>
          <w:sz w:val="32"/>
          <w:szCs w:val="32"/>
        </w:rPr>
      </w:pPr>
      <w:r w:rsidRPr="00DA66FE">
        <w:rPr>
          <w:rFonts w:ascii="TH SarabunIT๙" w:hAnsi="TH SarabunIT๙" w:cs="TH SarabunIT๙" w:hint="cs"/>
          <w:sz w:val="32"/>
          <w:szCs w:val="32"/>
          <w:cs/>
        </w:rPr>
        <w:t>ระบุวันที่เริ่ม</w:t>
      </w:r>
      <w:r>
        <w:rPr>
          <w:rFonts w:ascii="TH SarabunIT๙" w:hAnsi="TH SarabunIT๙" w:cs="TH SarabunIT๙" w:hint="cs"/>
          <w:sz w:val="32"/>
          <w:szCs w:val="32"/>
          <w:cs/>
        </w:rPr>
        <w:t>เตรียม</w:t>
      </w:r>
      <w:r w:rsidRPr="00DA66F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5B324C">
        <w:rPr>
          <w:rFonts w:ascii="TH SarabunIT๙" w:hAnsi="TH SarabunIT๙" w:cs="TH SarabunIT๙" w:hint="cs"/>
          <w:sz w:val="32"/>
          <w:szCs w:val="32"/>
          <w:cs/>
        </w:rPr>
        <w:t>เริ่มต้น (</w:t>
      </w:r>
      <w:r>
        <w:rPr>
          <w:rFonts w:ascii="TH SarabunIT๙" w:hAnsi="TH SarabunIT๙" w:cs="TH SarabunIT๙" w:hint="cs"/>
          <w:sz w:val="32"/>
          <w:szCs w:val="32"/>
          <w:cs/>
        </w:rPr>
        <w:t>ว/ด/ป)...............</w:t>
      </w:r>
      <w:r w:rsidRPr="005B324C">
        <w:rPr>
          <w:rFonts w:ascii="TH SarabunIT๙" w:hAnsi="TH SarabunIT๙" w:cs="TH SarabunIT๙" w:hint="cs"/>
          <w:sz w:val="32"/>
          <w:szCs w:val="32"/>
          <w:cs/>
        </w:rPr>
        <w:t>....เตรียมโครงการเสร็จ(ว/ด/ป)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</w:p>
    <w:p w:rsidR="00EC4CA7" w:rsidRPr="005B324C" w:rsidRDefault="00EC4CA7" w:rsidP="008A47B4">
      <w:pPr>
        <w:numPr>
          <w:ilvl w:val="0"/>
          <w:numId w:val="40"/>
        </w:numPr>
        <w:ind w:hanging="57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ุวันที่ดำเนินโครงการ</w:t>
      </w:r>
      <w:r w:rsidRPr="005B324C">
        <w:rPr>
          <w:rFonts w:ascii="TH SarabunIT๙" w:hAnsi="TH SarabunIT๙" w:cs="TH SarabunIT๙" w:hint="cs"/>
          <w:sz w:val="32"/>
          <w:szCs w:val="32"/>
          <w:cs/>
        </w:rPr>
        <w:t>วันที่/เดือน/ปี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0C5CD6" w:rsidRPr="000C5CD6" w:rsidRDefault="002B0D0F" w:rsidP="00BC13C7">
      <w:pPr>
        <w:numPr>
          <w:ilvl w:val="0"/>
          <w:numId w:val="42"/>
        </w:numPr>
        <w:spacing w:before="120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สำคัญของโครงการ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843"/>
        <w:gridCol w:w="850"/>
        <w:gridCol w:w="851"/>
        <w:gridCol w:w="850"/>
        <w:gridCol w:w="851"/>
        <w:gridCol w:w="1843"/>
        <w:gridCol w:w="1559"/>
      </w:tblGrid>
      <w:tr w:rsidR="00B45379" w:rsidRPr="00AD3B98" w:rsidTr="00B45379">
        <w:trPr>
          <w:trHeight w:val="733"/>
        </w:trPr>
        <w:tc>
          <w:tcPr>
            <w:tcW w:w="1817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 (</w:t>
            </w:r>
            <w:r w:rsidRPr="00AD3B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NS</w:t>
            </w: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43" w:type="dxa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บ่งชี้ผลงาน </w:t>
            </w:r>
            <w:r w:rsidRPr="00AD3B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OVI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5379" w:rsidRPr="00AD3B98" w:rsidRDefault="00B45379" w:rsidP="00D558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จ้าภาพหรือแหล่งตรวจสอบ </w:t>
            </w:r>
            <w:r w:rsidR="00D55810" w:rsidRPr="00D558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D55810" w:rsidRPr="00D55810">
              <w:rPr>
                <w:rFonts w:ascii="TH SarabunIT๙" w:hAnsi="TH SarabunIT๙" w:cs="TH SarabunIT๙"/>
                <w:b/>
                <w:bCs/>
                <w:color w:val="545454"/>
                <w:sz w:val="28"/>
                <w:shd w:val="clear" w:color="auto" w:fill="FFFFFF"/>
              </w:rPr>
              <w:t>Means of Verification</w:t>
            </w:r>
            <w:r w:rsidR="00D55810" w:rsidRPr="00D5581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D55810" w:rsidRPr="00D558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55810" w:rsidRPr="00D55810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D55810">
              <w:rPr>
                <w:rFonts w:ascii="TH SarabunIT๙" w:hAnsi="TH SarabunIT๙" w:cs="TH SarabunIT๙"/>
                <w:b/>
                <w:bCs/>
                <w:sz w:val="28"/>
              </w:rPr>
              <w:t>MOV</w:t>
            </w:r>
            <w:r w:rsidRPr="00D5581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ฐานคติสำคัญ</w:t>
            </w:r>
          </w:p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D558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ortant Assumption</w:t>
            </w:r>
            <w:r w:rsidR="00D5581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558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AD3B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A</w:t>
            </w: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45379" w:rsidRPr="00AD3B98" w:rsidTr="00B45379">
        <w:trPr>
          <w:trHeight w:val="584"/>
        </w:trPr>
        <w:tc>
          <w:tcPr>
            <w:tcW w:w="1817" w:type="dxa"/>
            <w:vMerge w:val="restart"/>
            <w:shd w:val="clear" w:color="auto" w:fill="auto"/>
          </w:tcPr>
          <w:p w:rsidR="00B45379" w:rsidRPr="00AD3B98" w:rsidRDefault="00B45379" w:rsidP="00E24D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บั้นปลาย (</w:t>
            </w:r>
            <w:r w:rsidRPr="00AD3B98">
              <w:rPr>
                <w:rFonts w:ascii="TH SarabunIT๙" w:hAnsi="TH SarabunIT๙" w:cs="TH SarabunIT๙"/>
                <w:sz w:val="32"/>
                <w:szCs w:val="32"/>
              </w:rPr>
              <w:t xml:space="preserve">Ultimate Outcome: UC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AD3B9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ตาม</w:t>
            </w:r>
            <w:r w:rsidR="00E24D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ประสงค์</w:t>
            </w:r>
            <w:r w:rsidRPr="00AD3B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43" w:type="dxa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B45379" w:rsidRPr="00AD3B98" w:rsidRDefault="00E24D4A" w:rsidP="00AD3B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ระบ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KPI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ป้าประสงค์)</w:t>
            </w: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379" w:rsidRPr="00AD3B98" w:rsidTr="00B45379">
        <w:trPr>
          <w:trHeight w:val="562"/>
        </w:trPr>
        <w:tc>
          <w:tcPr>
            <w:tcW w:w="1817" w:type="dxa"/>
            <w:vMerge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379" w:rsidRPr="00AD3B98" w:rsidTr="00E24D4A">
        <w:trPr>
          <w:trHeight w:val="530"/>
        </w:trPr>
        <w:tc>
          <w:tcPr>
            <w:tcW w:w="1817" w:type="dxa"/>
            <w:shd w:val="clear" w:color="auto" w:fill="auto"/>
          </w:tcPr>
          <w:p w:rsidR="00B45379" w:rsidRDefault="00E24D4A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ประสงค์ที่.......</w:t>
            </w:r>
          </w:p>
          <w:p w:rsidR="00B45379" w:rsidRPr="00AD3B98" w:rsidRDefault="00E24D4A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45379" w:rsidRPr="00E24D4A" w:rsidRDefault="00E24D4A" w:rsidP="00E24D4A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24D4A">
              <w:rPr>
                <w:rFonts w:ascii="TH SarabunIT๙" w:hAnsi="TH SarabunIT๙" w:cs="TH SarabunIT๙" w:hint="cs"/>
                <w:szCs w:val="24"/>
                <w:cs/>
              </w:rPr>
              <w:t>หน่วยนั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E24D4A">
              <w:rPr>
                <w:rFonts w:ascii="TH SarabunIT๙" w:hAnsi="TH SarabunIT๙" w:cs="TH SarabunIT๙"/>
                <w:szCs w:val="24"/>
              </w:rPr>
              <w:t>/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E24D4A">
              <w:rPr>
                <w:rFonts w:ascii="TH SarabunIT๙" w:hAnsi="TH SarabunIT๙" w:cs="TH SarabunIT๙" w:hint="cs"/>
                <w:szCs w:val="24"/>
                <w:cs/>
              </w:rPr>
              <w:t>จำนวน</w:t>
            </w:r>
          </w:p>
        </w:tc>
        <w:tc>
          <w:tcPr>
            <w:tcW w:w="850" w:type="dxa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379" w:rsidRPr="00AD3B98" w:rsidTr="00B45379">
        <w:trPr>
          <w:trHeight w:val="584"/>
        </w:trPr>
        <w:tc>
          <w:tcPr>
            <w:tcW w:w="1817" w:type="dxa"/>
            <w:vMerge w:val="restart"/>
            <w:shd w:val="clear" w:color="auto" w:fill="auto"/>
          </w:tcPr>
          <w:p w:rsidR="00B45379" w:rsidRPr="00AD3B98" w:rsidRDefault="00B45379" w:rsidP="00B453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/>
                <w:sz w:val="32"/>
                <w:szCs w:val="32"/>
                <w:cs/>
              </w:rPr>
              <w:t>ผลลัพธ์ (</w:t>
            </w:r>
            <w:r w:rsidRPr="00AD3B98">
              <w:rPr>
                <w:rFonts w:ascii="TH SarabunIT๙" w:hAnsi="TH SarabunIT๙" w:cs="TH SarabunIT๙"/>
                <w:sz w:val="32"/>
                <w:szCs w:val="32"/>
              </w:rPr>
              <w:t xml:space="preserve">Outcome: OC) </w:t>
            </w:r>
          </w:p>
        </w:tc>
        <w:tc>
          <w:tcPr>
            <w:tcW w:w="843" w:type="dxa"/>
          </w:tcPr>
          <w:p w:rsidR="00B45379" w:rsidRPr="00AD3B98" w:rsidRDefault="00B45379" w:rsidP="007832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B45379" w:rsidRPr="00AD3B98" w:rsidRDefault="00E24D4A" w:rsidP="00E24D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กำหน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KPI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ลยุทธ์เอง)</w:t>
            </w: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7832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7832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379" w:rsidRPr="00AD3B98" w:rsidTr="00B45379">
        <w:trPr>
          <w:trHeight w:val="562"/>
        </w:trPr>
        <w:tc>
          <w:tcPr>
            <w:tcW w:w="1817" w:type="dxa"/>
            <w:vMerge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379" w:rsidRPr="00AD3B98" w:rsidTr="00B45379">
        <w:trPr>
          <w:trHeight w:val="528"/>
        </w:trPr>
        <w:tc>
          <w:tcPr>
            <w:tcW w:w="1817" w:type="dxa"/>
            <w:shd w:val="clear" w:color="auto" w:fill="auto"/>
          </w:tcPr>
          <w:p w:rsidR="00B45379" w:rsidRDefault="00E24D4A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จากกลยุทธ์</w:t>
            </w:r>
          </w:p>
          <w:p w:rsidR="00B45379" w:rsidRPr="00AD3B98" w:rsidRDefault="00E24D4A" w:rsidP="00E24D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843" w:type="dxa"/>
            <w:shd w:val="clear" w:color="auto" w:fill="auto"/>
          </w:tcPr>
          <w:p w:rsidR="00B45379" w:rsidRPr="00AD3B98" w:rsidRDefault="00761117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4D4A">
              <w:rPr>
                <w:rFonts w:ascii="TH SarabunIT๙" w:hAnsi="TH SarabunIT๙" w:cs="TH SarabunIT๙" w:hint="cs"/>
                <w:szCs w:val="24"/>
                <w:cs/>
              </w:rPr>
              <w:t>หน่วยนั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E24D4A">
              <w:rPr>
                <w:rFonts w:ascii="TH SarabunIT๙" w:hAnsi="TH SarabunIT๙" w:cs="TH SarabunIT๙"/>
                <w:szCs w:val="24"/>
              </w:rPr>
              <w:t>/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E24D4A">
              <w:rPr>
                <w:rFonts w:ascii="TH SarabunIT๙" w:hAnsi="TH SarabunIT๙" w:cs="TH SarabunIT๙" w:hint="cs"/>
                <w:szCs w:val="24"/>
                <w:cs/>
              </w:rPr>
              <w:t>จำนวน</w:t>
            </w:r>
          </w:p>
        </w:tc>
        <w:tc>
          <w:tcPr>
            <w:tcW w:w="850" w:type="dxa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5379" w:rsidRPr="00AD3B98" w:rsidTr="00B45379">
        <w:trPr>
          <w:trHeight w:val="584"/>
        </w:trPr>
        <w:tc>
          <w:tcPr>
            <w:tcW w:w="1817" w:type="dxa"/>
            <w:vMerge w:val="restart"/>
            <w:shd w:val="clear" w:color="auto" w:fill="auto"/>
          </w:tcPr>
          <w:p w:rsidR="00B45379" w:rsidRPr="00AD3B98" w:rsidRDefault="00B45379" w:rsidP="00EC4CA7">
            <w:pPr>
              <w:ind w:right="-10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ของโครงการ (</w:t>
            </w:r>
            <w:r w:rsidRPr="00AD3B98">
              <w:rPr>
                <w:rFonts w:ascii="TH SarabunIT๙" w:hAnsi="TH SarabunIT๙" w:cs="TH SarabunIT๙"/>
                <w:sz w:val="32"/>
                <w:szCs w:val="32"/>
              </w:rPr>
              <w:t xml:space="preserve">Outputs: OP) </w:t>
            </w:r>
            <w:r w:rsidRPr="00AD3B98">
              <w:rPr>
                <w:rFonts w:ascii="TH SarabunIT๙" w:hAnsi="TH SarabunIT๙" w:cs="TH SarabunIT๙"/>
                <w:sz w:val="32"/>
                <w:szCs w:val="32"/>
                <w:cs/>
              </w:rPr>
              <w:t>ตามดัชนีชี้วัดผลงาน (</w:t>
            </w:r>
            <w:r w:rsidRPr="00AD3B98">
              <w:rPr>
                <w:rFonts w:ascii="TH SarabunIT๙" w:hAnsi="TH SarabunIT๙" w:cs="TH SarabunIT๙"/>
                <w:sz w:val="32"/>
                <w:szCs w:val="32"/>
              </w:rPr>
              <w:t>KPI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โครงการ</w:t>
            </w:r>
          </w:p>
        </w:tc>
        <w:tc>
          <w:tcPr>
            <w:tcW w:w="843" w:type="dxa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B45379" w:rsidRPr="00AD3B98" w:rsidRDefault="00E24D4A" w:rsidP="00E24D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กำหน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KPI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โครงการเอง)</w:t>
            </w: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379" w:rsidRPr="00AD3B98" w:rsidTr="00B45379">
        <w:trPr>
          <w:trHeight w:val="562"/>
        </w:trPr>
        <w:tc>
          <w:tcPr>
            <w:tcW w:w="1817" w:type="dxa"/>
            <w:vMerge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850" w:type="dxa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4</w:t>
            </w: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45379" w:rsidRPr="00AD3B98" w:rsidTr="00B45379">
        <w:trPr>
          <w:trHeight w:val="512"/>
        </w:trPr>
        <w:tc>
          <w:tcPr>
            <w:tcW w:w="1817" w:type="dxa"/>
            <w:shd w:val="clear" w:color="auto" w:fill="auto"/>
          </w:tcPr>
          <w:p w:rsidR="00E24D4A" w:rsidRDefault="00E24D4A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ได้จากการ</w:t>
            </w:r>
          </w:p>
          <w:p w:rsidR="00B45379" w:rsidRDefault="00E24D4A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โครงการ</w:t>
            </w:r>
          </w:p>
          <w:p w:rsidR="00B45379" w:rsidRPr="00AD3B98" w:rsidRDefault="00E24D4A" w:rsidP="00E24D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</w:t>
            </w:r>
          </w:p>
        </w:tc>
        <w:tc>
          <w:tcPr>
            <w:tcW w:w="843" w:type="dxa"/>
            <w:shd w:val="clear" w:color="auto" w:fill="auto"/>
          </w:tcPr>
          <w:p w:rsidR="00B45379" w:rsidRPr="00AD3B98" w:rsidRDefault="00761117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24D4A">
              <w:rPr>
                <w:rFonts w:ascii="TH SarabunIT๙" w:hAnsi="TH SarabunIT๙" w:cs="TH SarabunIT๙" w:hint="cs"/>
                <w:szCs w:val="24"/>
                <w:cs/>
              </w:rPr>
              <w:t>หน่วยนับ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E24D4A">
              <w:rPr>
                <w:rFonts w:ascii="TH SarabunIT๙" w:hAnsi="TH SarabunIT๙" w:cs="TH SarabunIT๙"/>
                <w:szCs w:val="24"/>
              </w:rPr>
              <w:t>/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E24D4A">
              <w:rPr>
                <w:rFonts w:ascii="TH SarabunIT๙" w:hAnsi="TH SarabunIT๙" w:cs="TH SarabunIT๙" w:hint="cs"/>
                <w:szCs w:val="24"/>
                <w:cs/>
              </w:rPr>
              <w:t>จำนวน</w:t>
            </w:r>
          </w:p>
        </w:tc>
        <w:tc>
          <w:tcPr>
            <w:tcW w:w="850" w:type="dxa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</w:tcPr>
          <w:p w:rsidR="00B45379" w:rsidRPr="00AD3B98" w:rsidRDefault="00B45379" w:rsidP="00AD3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4CA7" w:rsidRPr="00272D3B" w:rsidRDefault="00EC4CA7" w:rsidP="00EC4CA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272D3B">
        <w:rPr>
          <w:rFonts w:ascii="TH SarabunIT๙" w:hAnsi="TH SarabunIT๙" w:cs="TH SarabunIT๙"/>
          <w:sz w:val="32"/>
          <w:szCs w:val="32"/>
        </w:rPr>
        <w:t xml:space="preserve">Base line </w:t>
      </w:r>
      <w:r w:rsidRPr="00272D3B">
        <w:rPr>
          <w:rFonts w:ascii="TH SarabunIT๙" w:hAnsi="TH SarabunIT๙" w:cs="TH SarabunIT๙" w:hint="cs"/>
          <w:sz w:val="32"/>
          <w:szCs w:val="32"/>
          <w:cs/>
        </w:rPr>
        <w:t>ควรใช้ค่าเฉลี่ย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</w:t>
      </w:r>
      <w:r w:rsidRPr="00272D3B">
        <w:rPr>
          <w:rFonts w:ascii="TH SarabunIT๙" w:hAnsi="TH SarabunIT๙" w:cs="TH SarabunIT๙" w:hint="cs"/>
          <w:sz w:val="32"/>
          <w:szCs w:val="32"/>
          <w:cs/>
        </w:rPr>
        <w:t>ประมาณ 3 ปี หากเป็นโครงการที่เคยดำเนินการมาก่อน</w:t>
      </w:r>
    </w:p>
    <w:p w:rsidR="00CE6055" w:rsidRDefault="0066164D" w:rsidP="00BC13C7">
      <w:pPr>
        <w:numPr>
          <w:ilvl w:val="0"/>
          <w:numId w:val="42"/>
        </w:numPr>
        <w:spacing w:before="120"/>
        <w:ind w:left="426" w:hanging="426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ดำเนินโครงการ (ขั้นตอนหรือวิธีการดำเนินงานโครงการ)</w:t>
      </w:r>
    </w:p>
    <w:p w:rsidR="00CE6055" w:rsidRPr="00CE6055" w:rsidRDefault="00CE6055" w:rsidP="00CE6055">
      <w:pPr>
        <w:spacing w:before="120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C119A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CE6055">
        <w:rPr>
          <w:rFonts w:ascii="TH SarabunIT๙" w:hAnsi="TH SarabunIT๙" w:cs="TH SarabunIT๙"/>
          <w:sz w:val="32"/>
          <w:szCs w:val="32"/>
          <w:cs/>
        </w:rPr>
        <w:t xml:space="preserve">คำนึงถึงองค์ประกอบ </w:t>
      </w:r>
      <w:r w:rsidRPr="00CE6055">
        <w:rPr>
          <w:rFonts w:ascii="TH SarabunIT๙" w:hAnsi="TH SarabunIT๙" w:cs="TH SarabunIT๙"/>
          <w:sz w:val="32"/>
          <w:szCs w:val="32"/>
        </w:rPr>
        <w:t xml:space="preserve">SMART </w:t>
      </w:r>
      <w:r w:rsidRPr="00CE6055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CE6055">
        <w:rPr>
          <w:rFonts w:ascii="TH SarabunIT๙" w:hAnsi="TH SarabunIT๙" w:cs="TH SarabunIT๙"/>
          <w:sz w:val="32"/>
          <w:szCs w:val="32"/>
        </w:rPr>
        <w:t xml:space="preserve"> </w:t>
      </w:r>
      <w:r w:rsidRPr="00CE6055">
        <w:rPr>
          <w:rFonts w:ascii="TH SarabunIT๙" w:hAnsi="TH SarabunIT๙" w:cs="TH SarabunIT๙"/>
          <w:sz w:val="32"/>
          <w:szCs w:val="32"/>
          <w:cs/>
        </w:rPr>
        <w:t>(</w:t>
      </w:r>
      <w:r w:rsidRPr="00CE6055">
        <w:rPr>
          <w:rFonts w:ascii="TH SarabunIT๙" w:hAnsi="TH SarabunIT๙" w:cs="TH SarabunIT๙"/>
          <w:sz w:val="32"/>
          <w:szCs w:val="32"/>
        </w:rPr>
        <w:t>S = Sensible</w:t>
      </w:r>
      <w:r w:rsidRPr="00CE6055">
        <w:rPr>
          <w:rFonts w:ascii="TH SarabunIT๙" w:hAnsi="TH SarabunIT๙" w:cs="TH SarabunIT๙"/>
          <w:sz w:val="32"/>
          <w:szCs w:val="32"/>
          <w:cs/>
        </w:rPr>
        <w:t xml:space="preserve"> ต้องมีความเป็นไปได้ </w:t>
      </w:r>
      <w:r w:rsidRPr="00CE6055">
        <w:rPr>
          <w:rFonts w:ascii="TH SarabunIT๙" w:hAnsi="TH SarabunIT๙" w:cs="TH SarabunIT๙"/>
          <w:sz w:val="32"/>
          <w:szCs w:val="32"/>
        </w:rPr>
        <w:t>M =</w:t>
      </w:r>
      <w:r w:rsidRPr="00CE60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055">
        <w:rPr>
          <w:rFonts w:ascii="TH SarabunIT๙" w:hAnsi="TH SarabunIT๙" w:cs="TH SarabunIT๙"/>
          <w:sz w:val="32"/>
          <w:szCs w:val="32"/>
        </w:rPr>
        <w:t xml:space="preserve">Measurable </w:t>
      </w:r>
      <w:r w:rsidRPr="00CE6055">
        <w:rPr>
          <w:rFonts w:ascii="TH SarabunIT๙" w:hAnsi="TH SarabunIT๙" w:cs="TH SarabunIT๙"/>
          <w:sz w:val="32"/>
          <w:szCs w:val="32"/>
          <w:cs/>
        </w:rPr>
        <w:t xml:space="preserve">ต้องสามารถวัดและประเมินผลได้ </w:t>
      </w:r>
      <w:r w:rsidRPr="00CE6055">
        <w:rPr>
          <w:rFonts w:ascii="TH SarabunIT๙" w:hAnsi="TH SarabunIT๙" w:cs="TH SarabunIT๙"/>
          <w:sz w:val="32"/>
          <w:szCs w:val="32"/>
        </w:rPr>
        <w:t xml:space="preserve">A = Attainable </w:t>
      </w:r>
      <w:r w:rsidRPr="00CE6055">
        <w:rPr>
          <w:rFonts w:ascii="TH SarabunIT๙" w:hAnsi="TH SarabunIT๙" w:cs="TH SarabunIT๙"/>
          <w:sz w:val="32"/>
          <w:szCs w:val="32"/>
          <w:cs/>
        </w:rPr>
        <w:t>ต้องระบุสิ่งที่ต้องการดำเนินงานอย่างชัดเจนและเฉพาะเจาะจง</w:t>
      </w:r>
      <w:r w:rsidRPr="00CE6055">
        <w:rPr>
          <w:rFonts w:ascii="TH SarabunIT๙" w:hAnsi="TH SarabunIT๙" w:cs="TH SarabunIT๙"/>
          <w:sz w:val="32"/>
          <w:szCs w:val="32"/>
        </w:rPr>
        <w:t xml:space="preserve"> R = Reasonable </w:t>
      </w:r>
      <w:r w:rsidRPr="00CE6055">
        <w:rPr>
          <w:rFonts w:ascii="TH SarabunIT๙" w:hAnsi="TH SarabunIT๙" w:cs="TH SarabunIT๙"/>
          <w:sz w:val="32"/>
          <w:szCs w:val="32"/>
          <w:cs/>
        </w:rPr>
        <w:t xml:space="preserve">ต้องมีความเป็นเหตุเป็นผลในการปฏิบัติงาน </w:t>
      </w:r>
      <w:r w:rsidRPr="00CE6055">
        <w:rPr>
          <w:rFonts w:ascii="TH SarabunIT๙" w:hAnsi="TH SarabunIT๙" w:cs="TH SarabunIT๙"/>
          <w:sz w:val="32"/>
          <w:szCs w:val="32"/>
        </w:rPr>
        <w:t>T = Time</w:t>
      </w:r>
      <w:r w:rsidRPr="00CE6055">
        <w:rPr>
          <w:rFonts w:ascii="TH SarabunIT๙" w:hAnsi="TH SarabunIT๙" w:cs="TH SarabunIT๙"/>
          <w:sz w:val="32"/>
          <w:szCs w:val="32"/>
          <w:cs/>
        </w:rPr>
        <w:t xml:space="preserve"> ต้องมีขอบเขตระยะเวลาที่ชัดเจนในการปฏิบัติ)</w:t>
      </w:r>
    </w:p>
    <w:p w:rsidR="0066164D" w:rsidRPr="00A73AE4" w:rsidRDefault="0066164D" w:rsidP="0066164D">
      <w:pPr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>ระบุงาน (</w:t>
      </w:r>
      <w:r w:rsidRPr="00A73AE4">
        <w:rPr>
          <w:rFonts w:ascii="TH SarabunIT๙" w:hAnsi="TH SarabunIT๙" w:cs="TH SarabunIT๙"/>
          <w:sz w:val="32"/>
          <w:szCs w:val="32"/>
        </w:rPr>
        <w:t>Task</w:t>
      </w:r>
      <w:r w:rsidRPr="00A73AE4">
        <w:rPr>
          <w:rFonts w:ascii="TH SarabunIT๙" w:hAnsi="TH SarabunIT๙" w:cs="TH SarabunIT๙"/>
          <w:sz w:val="32"/>
          <w:szCs w:val="32"/>
          <w:cs/>
        </w:rPr>
        <w:t>) หรือกิจกรรม (</w:t>
      </w:r>
      <w:r w:rsidRPr="00A73AE4">
        <w:rPr>
          <w:rFonts w:ascii="TH SarabunIT๙" w:hAnsi="TH SarabunIT๙" w:cs="TH SarabunIT๙"/>
          <w:sz w:val="32"/>
          <w:szCs w:val="32"/>
        </w:rPr>
        <w:t>Activity</w:t>
      </w:r>
      <w:r w:rsidRPr="00A73AE4">
        <w:rPr>
          <w:rFonts w:ascii="TH SarabunIT๙" w:hAnsi="TH SarabunIT๙" w:cs="TH SarabunIT๙"/>
          <w:sz w:val="32"/>
          <w:szCs w:val="32"/>
          <w:cs/>
        </w:rPr>
        <w:t>)</w:t>
      </w:r>
      <w:r w:rsidRPr="00A73AE4">
        <w:rPr>
          <w:rFonts w:ascii="TH SarabunIT๙" w:hAnsi="TH SarabunIT๙" w:cs="TH SarabunIT๙"/>
          <w:sz w:val="32"/>
          <w:szCs w:val="32"/>
        </w:rPr>
        <w:t xml:space="preserve"> </w:t>
      </w:r>
      <w:r w:rsidRPr="00A73AE4">
        <w:rPr>
          <w:rFonts w:ascii="TH SarabunIT๙" w:hAnsi="TH SarabunIT๙" w:cs="TH SarabunIT๙"/>
          <w:sz w:val="32"/>
          <w:szCs w:val="32"/>
          <w:cs/>
        </w:rPr>
        <w:t>ที่ชัดเจน กำหนดกิจกรรมเหมาะสมกับกลุ่มเป้าหมาย ทรัพยากรของโครงการกำหนดระยะเวลาของกิจกรรมที่สมเหตุสมผล</w:t>
      </w:r>
    </w:p>
    <w:p w:rsidR="0069026C" w:rsidRDefault="0066164D" w:rsidP="0066164D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>กิจกรรมสอดคล้องและก่อให้เกิดผลตามวัตถุประสงค์ของโครงการ</w:t>
      </w:r>
    </w:p>
    <w:p w:rsidR="00DD73F0" w:rsidRPr="0066164D" w:rsidRDefault="00DD73F0" w:rsidP="00DD73F0">
      <w:pPr>
        <w:spacing w:after="120"/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จะต้องดำเนินการให้แล้วเสร็จภายในเดือนกรกฎาคม พ.ศ. 2562</w:t>
      </w:r>
    </w:p>
    <w:tbl>
      <w:tblPr>
        <w:tblpPr w:leftFromText="180" w:rightFromText="180" w:vertAnchor="text" w:tblpY="88"/>
        <w:tblW w:w="9180" w:type="dxa"/>
        <w:tblLook w:val="04A0" w:firstRow="1" w:lastRow="0" w:firstColumn="1" w:lastColumn="0" w:noHBand="0" w:noVBand="1"/>
      </w:tblPr>
      <w:tblGrid>
        <w:gridCol w:w="4503"/>
        <w:gridCol w:w="1134"/>
        <w:gridCol w:w="1701"/>
        <w:gridCol w:w="1842"/>
      </w:tblGrid>
      <w:tr w:rsidR="00C33CC6" w:rsidRPr="00DD73F0" w:rsidTr="00C119AC">
        <w:trPr>
          <w:trHeight w:val="146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CC6" w:rsidRPr="00C119AC" w:rsidRDefault="00C33CC6" w:rsidP="00C33C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19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C6" w:rsidRPr="00C119AC" w:rsidRDefault="00C33CC6" w:rsidP="00C33C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119A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/หน่วยนั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CC6" w:rsidRPr="00AD3B98" w:rsidRDefault="00C33CC6" w:rsidP="00C33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จ้าภาพหรือแหล่งตรวจสอบ </w:t>
            </w:r>
            <w:r w:rsidRPr="00C33CC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3CC6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  <w:t>Means of Verification</w:t>
            </w:r>
            <w:r w:rsidRPr="00C33CC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C33CC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33CC6">
              <w:rPr>
                <w:rFonts w:ascii="TH SarabunIT๙" w:hAnsi="TH SarabunIT๙" w:cs="TH SarabunIT๙"/>
                <w:b/>
                <w:bCs/>
                <w:sz w:val="28"/>
              </w:rPr>
              <w:t>: MOV</w:t>
            </w:r>
            <w:r w:rsidRPr="00C33CC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3CC6" w:rsidRPr="00AD3B98" w:rsidRDefault="00C33CC6" w:rsidP="00C33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ฐานคติสำคัญ</w:t>
            </w:r>
          </w:p>
          <w:p w:rsidR="00C33CC6" w:rsidRPr="00AD3B98" w:rsidRDefault="00C33CC6" w:rsidP="00C33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ortant Assumption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AD3B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A</w:t>
            </w: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1. 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ิจกรรมหลัก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…………………………………………………………………………………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   1.1 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ิจกรรมรอง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…………………………………………………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        1.1.1 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ิจกรรมย่อย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………………………………………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        1.1.2 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ิจกรรมย่อย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………………………………………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        1.1.3 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ิจกรรมย่อย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………………………………………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        1.1.4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Milestone ………………………………………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   1.2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ิจกรรมรอง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………………………………………………………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B45379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        1.2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.1 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ิจกรรมย่อย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………………………………………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         1.2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 xml:space="preserve">.2 </w:t>
            </w: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  <w:cs/>
              </w:rPr>
              <w:t>กิจกรรมย่อย</w:t>
            </w: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………………………………………………………………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B45379" w:rsidRDefault="005431CE" w:rsidP="00C33CC6">
            <w:pPr>
              <w:numPr>
                <w:ilvl w:val="0"/>
                <w:numId w:val="37"/>
              </w:numPr>
              <w:ind w:left="142" w:hanging="142"/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Milestone (Output : KPI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  <w:r w:rsidRPr="00DD73F0">
              <w:rPr>
                <w:rFonts w:ascii="TH SarabunIT๙" w:hAnsi="TH SarabunIT๙" w:cs="TH SarabunIT๙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E" w:rsidRPr="00DD73F0" w:rsidRDefault="005431CE" w:rsidP="001518DD">
            <w:pPr>
              <w:rPr>
                <w:rFonts w:ascii="TH SarabunIT๙" w:hAnsi="TH SarabunIT๙" w:cs="TH SarabunIT๙"/>
                <w:color w:val="000000"/>
                <w:sz w:val="22"/>
                <w:szCs w:val="22"/>
              </w:rPr>
            </w:pPr>
          </w:p>
        </w:tc>
      </w:tr>
    </w:tbl>
    <w:p w:rsidR="00C119AC" w:rsidRDefault="005166B4" w:rsidP="005166B4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016B4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รัพยากรโครงการ (</w:t>
      </w:r>
      <w:r>
        <w:rPr>
          <w:rFonts w:ascii="TH SarabunIT๙" w:hAnsi="TH SarabunIT๙" w:cs="TH SarabunIT๙"/>
          <w:b/>
          <w:bCs/>
          <w:sz w:val="32"/>
          <w:szCs w:val="32"/>
        </w:rPr>
        <w:t>Inpu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Y="505"/>
        <w:tblW w:w="9180" w:type="dxa"/>
        <w:tblLook w:val="04A0" w:firstRow="1" w:lastRow="0" w:firstColumn="1" w:lastColumn="0" w:noHBand="0" w:noVBand="1"/>
      </w:tblPr>
      <w:tblGrid>
        <w:gridCol w:w="4503"/>
        <w:gridCol w:w="1134"/>
        <w:gridCol w:w="1701"/>
        <w:gridCol w:w="1842"/>
      </w:tblGrid>
      <w:tr w:rsidR="00C33CC6" w:rsidRPr="00DD73F0" w:rsidTr="005166B4">
        <w:trPr>
          <w:trHeight w:val="112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CC6" w:rsidRPr="00DD73F0" w:rsidRDefault="00C33CC6" w:rsidP="00C33C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387A1F">
              <w:rPr>
                <w:rFonts w:ascii="TH SarabunIT๙" w:hAnsi="TH SarabunIT๙" w:cs="TH SarabunIT๙" w:hint="cs"/>
                <w:b/>
                <w:bCs/>
                <w:color w:val="000000"/>
                <w:sz w:val="36"/>
                <w:szCs w:val="36"/>
                <w:cs/>
              </w:rPr>
              <w:t>บุคลาก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CC6" w:rsidRDefault="00C33CC6" w:rsidP="00C33CC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  <w:r w:rsidRPr="00387A1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ับ</w:t>
            </w:r>
          </w:p>
          <w:p w:rsidR="00C33CC6" w:rsidRPr="00DD73F0" w:rsidRDefault="00C33CC6" w:rsidP="00C33CC6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(</w:t>
            </w:r>
            <w:r w:rsidRPr="004E0CFC">
              <w:rPr>
                <w:rFonts w:ascii="TH SarabunIT๙" w:hAnsi="TH SarabunIT๙" w:cs="TH SarabunIT๙"/>
                <w:color w:val="000000"/>
                <w:szCs w:val="24"/>
              </w:rPr>
              <w:t xml:space="preserve">man 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–</w:t>
            </w:r>
            <w:r w:rsidRPr="004E0CFC">
              <w:rPr>
                <w:rFonts w:ascii="TH SarabunIT๙" w:hAnsi="TH SarabunIT๙" w:cs="TH SarabunIT๙"/>
                <w:color w:val="000000"/>
                <w:szCs w:val="24"/>
              </w:rPr>
              <w:t xml:space="preserve"> hours</w:t>
            </w:r>
            <w:r>
              <w:rPr>
                <w:rFonts w:ascii="TH SarabunIT๙" w:hAnsi="TH SarabunIT๙" w:cs="TH SarabunIT๙"/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C6" w:rsidRPr="00AD3B98" w:rsidRDefault="00C33CC6" w:rsidP="00C33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จ้าภาพหรือแหล่งตรวจสอบ </w:t>
            </w:r>
            <w:r w:rsidRPr="00C33CC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33CC6">
              <w:rPr>
                <w:rFonts w:ascii="TH SarabunIT๙" w:hAnsi="TH SarabunIT๙" w:cs="TH SarabunIT๙"/>
                <w:b/>
                <w:bCs/>
                <w:sz w:val="28"/>
                <w:shd w:val="clear" w:color="auto" w:fill="FFFFFF"/>
              </w:rPr>
              <w:t>Means of Verification</w:t>
            </w:r>
            <w:r w:rsidRPr="00C33CC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C33CC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33CC6">
              <w:rPr>
                <w:rFonts w:ascii="TH SarabunIT๙" w:hAnsi="TH SarabunIT๙" w:cs="TH SarabunIT๙"/>
                <w:b/>
                <w:bCs/>
                <w:sz w:val="28"/>
              </w:rPr>
              <w:t>: MOV</w:t>
            </w:r>
            <w:r w:rsidRPr="00C33CC6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C6" w:rsidRPr="00AD3B98" w:rsidRDefault="00C33CC6" w:rsidP="00C33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ฐานคติสำคัญ</w:t>
            </w:r>
          </w:p>
          <w:p w:rsidR="00C33CC6" w:rsidRPr="00AD3B98" w:rsidRDefault="00C33CC6" w:rsidP="00C33CC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mportant Assumption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AD3B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A</w:t>
            </w:r>
            <w:r w:rsidRPr="00AD3B9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4E0CFC" w:rsidRDefault="005431CE" w:rsidP="005166B4">
            <w:pPr>
              <w:numPr>
                <w:ilvl w:val="0"/>
                <w:numId w:val="27"/>
              </w:numPr>
              <w:tabs>
                <w:tab w:val="left" w:pos="284"/>
              </w:tabs>
              <w:ind w:left="142" w:hanging="142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C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4E0CFC" w:rsidRDefault="005431CE" w:rsidP="005166B4">
            <w:pPr>
              <w:ind w:left="142" w:right="-108" w:hanging="25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4E0CFC" w:rsidRDefault="005431CE" w:rsidP="005166B4">
            <w:pPr>
              <w:ind w:left="142" w:right="-108" w:hanging="25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CE" w:rsidRPr="004E0CFC" w:rsidRDefault="005431CE" w:rsidP="005166B4">
            <w:pPr>
              <w:ind w:left="142" w:right="-108" w:hanging="25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4E0CFC" w:rsidRDefault="005431CE" w:rsidP="005166B4">
            <w:pPr>
              <w:numPr>
                <w:ilvl w:val="0"/>
                <w:numId w:val="28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C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Default="005431CE" w:rsidP="005166B4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Default="005431CE" w:rsidP="005166B4">
            <w:pPr>
              <w:ind w:left="-108" w:right="-108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Default="005431CE" w:rsidP="005166B4">
            <w:pPr>
              <w:ind w:left="-108" w:right="-108"/>
              <w:jc w:val="center"/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4E0CFC" w:rsidRDefault="005431CE" w:rsidP="005166B4">
            <w:pPr>
              <w:numPr>
                <w:ilvl w:val="0"/>
                <w:numId w:val="28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C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บริหารโครงกา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Default="005431CE" w:rsidP="005166B4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Default="005431CE" w:rsidP="005166B4">
            <w:pPr>
              <w:ind w:left="-108" w:right="-108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Default="005431CE" w:rsidP="005166B4">
            <w:pPr>
              <w:ind w:left="-108" w:right="-108"/>
              <w:jc w:val="center"/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4E0CFC" w:rsidRDefault="005431CE" w:rsidP="005166B4">
            <w:pPr>
              <w:numPr>
                <w:ilvl w:val="0"/>
                <w:numId w:val="28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E0C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การเงิ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Default="005431CE" w:rsidP="005166B4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Default="005431CE" w:rsidP="005166B4">
            <w:pPr>
              <w:ind w:left="-108" w:right="-108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Default="005431CE" w:rsidP="005166B4">
            <w:pPr>
              <w:ind w:left="-108" w:right="-108"/>
              <w:jc w:val="center"/>
            </w:pPr>
          </w:p>
        </w:tc>
      </w:tr>
      <w:tr w:rsidR="005431CE" w:rsidRPr="00DD73F0" w:rsidTr="00101ACD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4E0CFC" w:rsidRDefault="005431CE" w:rsidP="005166B4">
            <w:pPr>
              <w:numPr>
                <w:ilvl w:val="0"/>
                <w:numId w:val="28"/>
              </w:numPr>
              <w:tabs>
                <w:tab w:val="left" w:pos="284"/>
              </w:tabs>
              <w:ind w:left="284" w:hanging="284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E0C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พัสด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Default="005431CE" w:rsidP="005166B4">
            <w:pPr>
              <w:ind w:left="-108" w:right="-108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Default="005431CE" w:rsidP="005166B4">
            <w:pPr>
              <w:ind w:left="-108" w:right="-108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Default="005431CE" w:rsidP="005166B4">
            <w:pPr>
              <w:ind w:left="-108" w:right="-108"/>
              <w:jc w:val="center"/>
            </w:pPr>
          </w:p>
        </w:tc>
      </w:tr>
      <w:tr w:rsidR="005431CE" w:rsidRPr="00DD73F0" w:rsidTr="005431CE">
        <w:trPr>
          <w:trHeight w:val="300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1CE" w:rsidRPr="004E0CFC" w:rsidRDefault="005431CE" w:rsidP="005166B4">
            <w:pPr>
              <w:numPr>
                <w:ilvl w:val="0"/>
                <w:numId w:val="28"/>
              </w:numPr>
              <w:ind w:left="284" w:hanging="284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ื่นๆ โปรดระบ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4E0CFC" w:rsidRDefault="005431CE" w:rsidP="005166B4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4E0CFC" w:rsidRDefault="005431CE" w:rsidP="005166B4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1CE" w:rsidRPr="004E0CFC" w:rsidRDefault="005431CE" w:rsidP="005166B4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5431CE" w:rsidRPr="00DD73F0" w:rsidTr="005431CE">
        <w:trPr>
          <w:trHeight w:val="30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Default="005431CE" w:rsidP="005166B4">
            <w:pPr>
              <w:numPr>
                <w:ilvl w:val="0"/>
                <w:numId w:val="28"/>
              </w:numPr>
              <w:ind w:left="284" w:hanging="284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บประมาณรว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CE" w:rsidRPr="004E0CFC" w:rsidRDefault="005431CE" w:rsidP="005166B4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1CE" w:rsidRPr="004E0CFC" w:rsidRDefault="005431CE" w:rsidP="005166B4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CE" w:rsidRPr="004E0CFC" w:rsidRDefault="005431CE" w:rsidP="005166B4">
            <w:pPr>
              <w:ind w:left="-108" w:right="-108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5166B4" w:rsidRDefault="005166B4" w:rsidP="005166B4">
      <w:pPr>
        <w:ind w:firstLine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016B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</w:t>
      </w:r>
    </w:p>
    <w:p w:rsidR="005166B4" w:rsidRDefault="005166B4" w:rsidP="005166B4">
      <w:pPr>
        <w:ind w:firstLine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  <w:sectPr w:rsidR="005166B4" w:rsidSect="00BC13C7">
          <w:footerReference w:type="even" r:id="rId10"/>
          <w:pgSz w:w="11906" w:h="16838" w:code="9"/>
          <w:pgMar w:top="851" w:right="922" w:bottom="851" w:left="1440" w:header="720" w:footer="720" w:gutter="0"/>
          <w:pgNumType w:fmt="numberInDash"/>
          <w:cols w:space="720"/>
          <w:titlePg/>
          <w:docGrid w:linePitch="360"/>
        </w:sectPr>
      </w:pPr>
    </w:p>
    <w:p w:rsidR="005166B4" w:rsidRPr="00A73AE4" w:rsidRDefault="00C016B4" w:rsidP="00C016B4">
      <w:pPr>
        <w:spacing w:before="120"/>
        <w:ind w:firstLine="42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๑๔.๒ </w:t>
      </w:r>
      <w:r w:rsidR="005166B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="005166B4" w:rsidRPr="00A73A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</w:t>
      </w:r>
      <w:r w:rsidR="005166B4" w:rsidRPr="00A73AE4">
        <w:rPr>
          <w:rFonts w:ascii="TH SarabunIT๙" w:hAnsi="TH SarabunIT๙" w:cs="TH SarabunIT๙"/>
          <w:sz w:val="32"/>
          <w:szCs w:val="32"/>
          <w:cs/>
        </w:rPr>
        <w:t xml:space="preserve">(ใช้แสดงรายละเอียดงบประมาณที่เสนอขอ) </w:t>
      </w:r>
    </w:p>
    <w:p w:rsidR="005166B4" w:rsidRDefault="005166B4" w:rsidP="005166B4">
      <w:pPr>
        <w:tabs>
          <w:tab w:val="left" w:pos="1134"/>
        </w:tabs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1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ภาพหรือแหล่งตรวจสอบ........(ระบุเจ้าหน้าที่/หน่วยงานที่รับผิดชอบงบประมาณ)..............</w:t>
      </w:r>
    </w:p>
    <w:p w:rsidR="005166B4" w:rsidRPr="00A73AE4" w:rsidRDefault="005166B4" w:rsidP="005166B4">
      <w:pPr>
        <w:tabs>
          <w:tab w:val="left" w:pos="851"/>
          <w:tab w:val="left" w:pos="6379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 ค่าตอบแทน          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...................บาท</w:t>
      </w:r>
    </w:p>
    <w:p w:rsidR="005166B4" w:rsidRPr="00A73AE4" w:rsidRDefault="005166B4" w:rsidP="005166B4">
      <w:pPr>
        <w:tabs>
          <w:tab w:val="left" w:pos="1134"/>
          <w:tab w:val="left" w:pos="6480"/>
          <w:tab w:val="left" w:pos="7938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  <w:t xml:space="preserve">ค่าตอบแทนวิทยากรภายนอก ( คน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 </w:t>
      </w:r>
      <w:r w:rsidRPr="00A73AE4">
        <w:rPr>
          <w:rFonts w:ascii="TH SarabunIT๙" w:hAnsi="TH SarabunIT๙" w:cs="TH SarabunIT๙"/>
          <w:sz w:val="32"/>
          <w:szCs w:val="32"/>
          <w:cs/>
        </w:rPr>
        <w:t xml:space="preserve">ชั่วโมง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A73AE4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:rsidR="005166B4" w:rsidRPr="008D118C" w:rsidRDefault="005166B4" w:rsidP="005166B4">
      <w:pPr>
        <w:tabs>
          <w:tab w:val="left" w:pos="1134"/>
          <w:tab w:val="left" w:pos="6480"/>
          <w:tab w:val="left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  <w:t xml:space="preserve">ค่าตอบแทนวิทยากรภายใน ( คน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 </w:t>
      </w:r>
      <w:r w:rsidRPr="00A73AE4">
        <w:rPr>
          <w:rFonts w:ascii="TH SarabunIT๙" w:hAnsi="TH SarabunIT๙" w:cs="TH SarabunIT๙"/>
          <w:sz w:val="32"/>
          <w:szCs w:val="32"/>
          <w:cs/>
        </w:rPr>
        <w:t xml:space="preserve">ชั่วโมง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A73AE4">
        <w:rPr>
          <w:rFonts w:ascii="TH SarabunIT๙" w:hAnsi="TH SarabunIT๙" w:cs="TH SarabunIT๙"/>
          <w:sz w:val="32"/>
          <w:szCs w:val="32"/>
          <w:cs/>
        </w:rPr>
        <w:t>) ฯลฯ</w:t>
      </w:r>
      <w:r w:rsidRPr="00A73AE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:rsidR="005166B4" w:rsidRPr="00A73AE4" w:rsidRDefault="005166B4" w:rsidP="005166B4">
      <w:pPr>
        <w:tabs>
          <w:tab w:val="left" w:pos="851"/>
          <w:tab w:val="left" w:pos="6379"/>
        </w:tabs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 ค่าใช้สอย         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...................บาท</w:t>
      </w:r>
    </w:p>
    <w:p w:rsidR="005166B4" w:rsidRPr="00A73AE4" w:rsidRDefault="005166B4" w:rsidP="005166B4">
      <w:pPr>
        <w:tabs>
          <w:tab w:val="left" w:pos="1134"/>
          <w:tab w:val="left" w:pos="6480"/>
          <w:tab w:val="left" w:pos="7938"/>
        </w:tabs>
        <w:ind w:left="36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  <w:t xml:space="preserve">ค่าอาหารว่างและเครื่องดื่ม (คน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</w:t>
      </w:r>
      <w:r w:rsidRPr="00A73AE4">
        <w:rPr>
          <w:rFonts w:ascii="TH SarabunIT๙" w:hAnsi="TH SarabunIT๙" w:cs="TH SarabunIT๙"/>
          <w:sz w:val="32"/>
          <w:szCs w:val="32"/>
          <w:cs/>
        </w:rPr>
        <w:t xml:space="preserve">มื้อ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A73AE4">
        <w:rPr>
          <w:rFonts w:ascii="TH SarabunIT๙" w:hAnsi="TH SarabunIT๙" w:cs="TH SarabunIT๙"/>
          <w:sz w:val="32"/>
          <w:szCs w:val="32"/>
          <w:cs/>
        </w:rPr>
        <w:t>)</w:t>
      </w:r>
      <w:r w:rsidRPr="00A73AE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73AE4">
        <w:rPr>
          <w:rFonts w:ascii="TH SarabunIT๙" w:hAnsi="TH SarabunIT๙" w:cs="TH SarabunIT๙"/>
          <w:sz w:val="32"/>
          <w:szCs w:val="32"/>
          <w:cs/>
        </w:rPr>
        <w:tab/>
        <w:t>...................บาท</w:t>
      </w:r>
    </w:p>
    <w:p w:rsidR="005166B4" w:rsidRDefault="005166B4" w:rsidP="005166B4">
      <w:pPr>
        <w:tabs>
          <w:tab w:val="left" w:pos="1134"/>
          <w:tab w:val="left" w:pos="6480"/>
          <w:tab w:val="left" w:pos="7938"/>
        </w:tabs>
        <w:ind w:left="36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  <w:t>ค่าอาหารกลางวัน</w:t>
      </w:r>
      <w:r>
        <w:rPr>
          <w:rFonts w:ascii="TH SarabunIT๙" w:hAnsi="TH SarabunIT๙" w:cs="TH SarabunIT๙" w:hint="cs"/>
          <w:sz w:val="32"/>
          <w:szCs w:val="32"/>
          <w:cs/>
        </w:rPr>
        <w:t>/เย็น</w:t>
      </w:r>
      <w:r w:rsidRPr="00A73AE4">
        <w:rPr>
          <w:rFonts w:ascii="TH SarabunIT๙" w:hAnsi="TH SarabunIT๙" w:cs="TH SarabunIT๙"/>
          <w:sz w:val="32"/>
          <w:szCs w:val="32"/>
          <w:cs/>
        </w:rPr>
        <w:t xml:space="preserve"> (คน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</w:t>
      </w:r>
      <w:r w:rsidRPr="00A73AE4">
        <w:rPr>
          <w:rFonts w:ascii="TH SarabunIT๙" w:hAnsi="TH SarabunIT๙" w:cs="TH SarabunIT๙"/>
          <w:sz w:val="32"/>
          <w:szCs w:val="32"/>
          <w:cs/>
        </w:rPr>
        <w:t xml:space="preserve">มื้อ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A73AE4">
        <w:rPr>
          <w:rFonts w:ascii="TH SarabunIT๙" w:hAnsi="TH SarabunIT๙" w:cs="TH SarabunIT๙"/>
          <w:sz w:val="32"/>
          <w:szCs w:val="32"/>
          <w:cs/>
        </w:rPr>
        <w:t>)</w:t>
      </w:r>
      <w:r w:rsidRPr="00A73AE4">
        <w:rPr>
          <w:rFonts w:ascii="TH SarabunIT๙" w:hAnsi="TH SarabunIT๙" w:cs="TH SarabunIT๙"/>
          <w:sz w:val="32"/>
          <w:szCs w:val="32"/>
        </w:rPr>
        <w:t xml:space="preserve">  </w:t>
      </w:r>
      <w:r w:rsidRPr="00A73AE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73AE4">
        <w:rPr>
          <w:rFonts w:ascii="TH SarabunIT๙" w:hAnsi="TH SarabunIT๙" w:cs="TH SarabunIT๙"/>
          <w:sz w:val="32"/>
          <w:szCs w:val="32"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:rsidR="005166B4" w:rsidRDefault="005166B4" w:rsidP="005166B4">
      <w:pPr>
        <w:tabs>
          <w:tab w:val="left" w:pos="1134"/>
          <w:tab w:val="left" w:pos="6480"/>
          <w:tab w:val="left" w:pos="7938"/>
        </w:tabs>
        <w:ind w:left="36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ที่พัก </w:t>
      </w:r>
      <w:r w:rsidRPr="00A73AE4">
        <w:rPr>
          <w:rFonts w:ascii="TH SarabunIT๙" w:hAnsi="TH SarabunIT๙" w:cs="TH SarabunIT๙"/>
          <w:sz w:val="32"/>
          <w:szCs w:val="32"/>
          <w:cs/>
        </w:rPr>
        <w:t xml:space="preserve">(คน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A73AE4">
        <w:rPr>
          <w:rFonts w:ascii="TH SarabunIT๙" w:hAnsi="TH SarabunIT๙" w:cs="TH SarabunIT๙"/>
          <w:sz w:val="32"/>
          <w:szCs w:val="32"/>
          <w:cs/>
        </w:rPr>
        <w:t>)</w:t>
      </w:r>
      <w:r w:rsidRPr="00A73AE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:rsidR="005166B4" w:rsidRDefault="005166B4" w:rsidP="005166B4">
      <w:pPr>
        <w:tabs>
          <w:tab w:val="left" w:pos="1134"/>
          <w:tab w:val="left" w:pos="6480"/>
          <w:tab w:val="left" w:pos="7938"/>
        </w:tabs>
        <w:ind w:left="36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พาหนะรับจ้าง </w:t>
      </w:r>
      <w:r w:rsidRPr="00A73AE4">
        <w:rPr>
          <w:rFonts w:ascii="TH SarabunIT๙" w:hAnsi="TH SarabunIT๙" w:cs="TH SarabunIT๙"/>
          <w:sz w:val="32"/>
          <w:szCs w:val="32"/>
          <w:cs/>
        </w:rPr>
        <w:t xml:space="preserve">(คน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ี่ยว </w:t>
      </w:r>
      <w:r w:rsidRPr="00A73AE4"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</w:t>
      </w:r>
      <w:r w:rsidRPr="00A73AE4">
        <w:rPr>
          <w:rFonts w:ascii="TH SarabunIT๙" w:hAnsi="TH SarabunIT๙" w:cs="TH SarabunIT๙"/>
          <w:sz w:val="32"/>
          <w:szCs w:val="32"/>
          <w:cs/>
        </w:rPr>
        <w:t>)</w:t>
      </w:r>
      <w:r w:rsidRPr="00A73AE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:rsidR="005166B4" w:rsidRPr="0066164D" w:rsidRDefault="005166B4" w:rsidP="005166B4">
      <w:pPr>
        <w:tabs>
          <w:tab w:val="left" w:pos="1134"/>
          <w:tab w:val="left" w:pos="6480"/>
          <w:tab w:val="left" w:pos="7938"/>
        </w:tabs>
        <w:ind w:left="36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่าทางด่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:rsidR="005166B4" w:rsidRPr="00A73AE4" w:rsidRDefault="005166B4" w:rsidP="005166B4">
      <w:pPr>
        <w:tabs>
          <w:tab w:val="left" w:pos="851"/>
          <w:tab w:val="left" w:pos="6379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ค่าวัสดุ           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 ...................บาท</w:t>
      </w:r>
    </w:p>
    <w:p w:rsidR="005166B4" w:rsidRDefault="005166B4" w:rsidP="005166B4">
      <w:pPr>
        <w:tabs>
          <w:tab w:val="left" w:pos="1134"/>
          <w:tab w:val="center" w:pos="4333"/>
        </w:tabs>
        <w:ind w:left="36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  <w:t>ค่าวัสดุสำนักงาน</w:t>
      </w:r>
      <w:r w:rsidRPr="00A73AE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:rsidR="005166B4" w:rsidRDefault="005166B4" w:rsidP="005166B4">
      <w:pPr>
        <w:tabs>
          <w:tab w:val="left" w:pos="1134"/>
          <w:tab w:val="center" w:pos="4333"/>
        </w:tabs>
        <w:ind w:left="360" w:firstLine="5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่าน้ำมันเชื้อเพล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>...................บาท</w:t>
      </w:r>
    </w:p>
    <w:p w:rsidR="005166B4" w:rsidRPr="00387A1F" w:rsidRDefault="005166B4" w:rsidP="005166B4">
      <w:pPr>
        <w:numPr>
          <w:ilvl w:val="0"/>
          <w:numId w:val="31"/>
        </w:numPr>
        <w:tabs>
          <w:tab w:val="left" w:pos="1134"/>
          <w:tab w:val="center" w:pos="4333"/>
        </w:tabs>
        <w:ind w:firstLine="13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A1F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รวม ...................บาท</w:t>
      </w:r>
    </w:p>
    <w:p w:rsidR="005166B4" w:rsidRDefault="005166B4" w:rsidP="005166B4">
      <w:pPr>
        <w:tabs>
          <w:tab w:val="left" w:pos="4820"/>
        </w:tabs>
        <w:spacing w:before="120"/>
        <w:ind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งบประมาณทั้งสิ้น ..........................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บาท</w:t>
      </w:r>
    </w:p>
    <w:p w:rsidR="005166B4" w:rsidRDefault="005166B4" w:rsidP="005166B4">
      <w:pPr>
        <w:tabs>
          <w:tab w:val="left" w:pos="4820"/>
        </w:tabs>
        <w:spacing w:before="120"/>
        <w:ind w:left="1276" w:hanging="8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7A201A">
        <w:rPr>
          <w:rFonts w:ascii="TH SarabunIT๙" w:hAnsi="TH SarabunIT๙" w:cs="TH SarabunIT๙" w:hint="cs"/>
          <w:sz w:val="32"/>
          <w:szCs w:val="32"/>
          <w:cs/>
        </w:rPr>
        <w:t>ขอถัวจ่ายค่าใช้จ่ายทุกรายการ โดยเบิกจ่ายจริงตามหลักเกณฑ์ที่กำหนด ไม่เกินงบประมาณที่</w:t>
      </w:r>
    </w:p>
    <w:p w:rsidR="005166B4" w:rsidRPr="00387A1F" w:rsidRDefault="005166B4" w:rsidP="005166B4">
      <w:pPr>
        <w:tabs>
          <w:tab w:val="left" w:pos="4820"/>
        </w:tabs>
        <w:ind w:left="1276" w:hanging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A201A">
        <w:rPr>
          <w:rFonts w:ascii="TH SarabunIT๙" w:hAnsi="TH SarabunIT๙" w:cs="TH SarabunIT๙" w:hint="cs"/>
          <w:sz w:val="32"/>
          <w:szCs w:val="32"/>
          <w:cs/>
        </w:rPr>
        <w:t>ได้รับอนุมั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</w:p>
    <w:p w:rsidR="005166B4" w:rsidRPr="00A73AE4" w:rsidRDefault="005166B4" w:rsidP="005166B4">
      <w:pPr>
        <w:tabs>
          <w:tab w:val="left" w:pos="1134"/>
        </w:tabs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2</w:t>
      </w:r>
      <w:r w:rsidRPr="00A73AE4">
        <w:rPr>
          <w:rFonts w:ascii="TH SarabunIT๙" w:hAnsi="TH SarabunIT๙" w:cs="TH SarabunIT๙"/>
          <w:sz w:val="32"/>
          <w:szCs w:val="32"/>
        </w:rPr>
        <w:t xml:space="preserve"> </w:t>
      </w:r>
      <w:r w:rsidRPr="00A73AE4">
        <w:rPr>
          <w:rFonts w:ascii="TH SarabunIT๙" w:hAnsi="TH SarabunIT๙" w:cs="TH SarabunIT๙"/>
          <w:sz w:val="32"/>
          <w:szCs w:val="32"/>
          <w:cs/>
        </w:rPr>
        <w:t>งบประมาณที่ใช้ในการติดตามผลการนำไปใช้ประโยชน์ของผู้รับบริการหลังจากการรับบริการไปแล้ว</w:t>
      </w:r>
      <w:r w:rsidRPr="00A73AE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66B4" w:rsidRDefault="005166B4" w:rsidP="005166B4">
      <w:pPr>
        <w:tabs>
          <w:tab w:val="left" w:pos="1134"/>
        </w:tabs>
        <w:ind w:left="1276" w:right="46" w:hanging="91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(ถ้ามีให้แสดงรายละเอียดงบประมาณที่ใช้ในการติดตามผลฯ และต้องเบิกจ่ายภายใน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นั้นๆ)</w:t>
      </w:r>
    </w:p>
    <w:p w:rsidR="005166B4" w:rsidRPr="00A73AE4" w:rsidRDefault="00C016B4" w:rsidP="00C016B4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๕. </w:t>
      </w:r>
      <w:r w:rsidR="005166B4"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โครงการ</w:t>
      </w:r>
    </w:p>
    <w:p w:rsidR="005166B4" w:rsidRDefault="005166B4" w:rsidP="005166B4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อบรม (การบรรยาย/การฝึกปฏิบัติ)</w:t>
      </w:r>
    </w:p>
    <w:p w:rsidR="005166B4" w:rsidRDefault="005166B4" w:rsidP="005166B4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/การสัมมนาทางวิชาการหรือเชิงปฏิบัติการ</w:t>
      </w:r>
    </w:p>
    <w:p w:rsidR="005166B4" w:rsidRDefault="005166B4" w:rsidP="005166B4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ูงาน การฝึกศึกษา</w:t>
      </w:r>
    </w:p>
    <w:p w:rsidR="005166B4" w:rsidRDefault="005166B4" w:rsidP="005166B4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งาน การจัดนิทรรศการ </w:t>
      </w:r>
    </w:p>
    <w:p w:rsidR="005166B4" w:rsidRDefault="005166B4" w:rsidP="005166B4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 การทดสอบ การตรวจสอบ</w:t>
      </w:r>
    </w:p>
    <w:p w:rsidR="005166B4" w:rsidRDefault="005166B4" w:rsidP="005166B4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ฝึกอบรมเพื่อถ่ายทอดความรู้เทคโนโลยี</w:t>
      </w:r>
    </w:p>
    <w:p w:rsidR="005166B4" w:rsidRDefault="005166B4" w:rsidP="005166B4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ให้บริการข้อมูล  การเผยแพร่ความรู้ผ่านสื่อต่าง ๆ</w:t>
      </w:r>
    </w:p>
    <w:p w:rsidR="005166B4" w:rsidRDefault="005166B4" w:rsidP="005166B4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  <w:cs/>
        </w:rPr>
        <w:sectPr w:rsidR="005166B4" w:rsidSect="00C119AC">
          <w:pgSz w:w="11906" w:h="16838" w:code="9"/>
          <w:pgMar w:top="1135" w:right="922" w:bottom="993" w:left="1440" w:header="720" w:footer="720" w:gutter="0"/>
          <w:pgNumType w:fmt="numberInDash"/>
          <w:cols w:space="720"/>
          <w:titlePg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ื่น ๆ</w:t>
      </w:r>
      <w:r w:rsidR="00250EAC">
        <w:rPr>
          <w:rFonts w:ascii="TH SarabunIT๙" w:hAnsi="TH SarabunIT๙" w:cs="TH SarabunIT๙" w:hint="cs"/>
          <w:sz w:val="32"/>
          <w:szCs w:val="32"/>
          <w:cs/>
        </w:rPr>
        <w:t xml:space="preserve"> ระบุ...........................................................................................................................</w:t>
      </w:r>
    </w:p>
    <w:p w:rsidR="00C119AC" w:rsidRDefault="00C016B4" w:rsidP="00C016B4">
      <w:pPr>
        <w:spacing w:after="120"/>
        <w:ind w:left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๖.</w:t>
      </w:r>
      <w:r w:rsidR="005166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แบ่งรายละเอียดโครงสร้างงานของโครงการ</w:t>
      </w:r>
      <w:r w:rsidR="007F3A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F3AAB" w:rsidRPr="007F3AA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F3AAB" w:rsidRPr="007F3AAB">
        <w:rPr>
          <w:rFonts w:ascii="TH SarabunIT๙" w:hAnsi="TH SarabunIT๙" w:cs="TH SarabunIT๙"/>
          <w:b/>
          <w:bCs/>
          <w:sz w:val="32"/>
          <w:szCs w:val="32"/>
        </w:rPr>
        <w:t>Work Breakdown Structure : WBS)</w:t>
      </w:r>
    </w:p>
    <w:p w:rsidR="007F3AAB" w:rsidRDefault="007F3AAB" w:rsidP="007F3AAB">
      <w:pPr>
        <w:spacing w:after="120"/>
        <w:ind w:left="64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3AAB" w:rsidRDefault="00906CE2" w:rsidP="00E62517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F3AAB">
        <w:rPr>
          <w:noProof/>
        </w:rPr>
        <w:drawing>
          <wp:inline distT="0" distB="0" distL="0" distR="0">
            <wp:extent cx="9324975" cy="4519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BCF" w:rsidRDefault="00782BCF" w:rsidP="00782BC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  <w:sectPr w:rsidR="00782BCF" w:rsidSect="007F3AAB">
          <w:pgSz w:w="16838" w:h="11906" w:orient="landscape" w:code="9"/>
          <w:pgMar w:top="1440" w:right="1135" w:bottom="922" w:left="993" w:header="720" w:footer="720" w:gutter="0"/>
          <w:pgNumType w:fmt="numberInDash"/>
          <w:cols w:space="720"/>
          <w:titlePg/>
          <w:docGrid w:linePitch="360"/>
        </w:sectPr>
      </w:pPr>
      <w:r w:rsidRPr="00D24A94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D24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ให้ใช้ไฟล์ </w:t>
      </w:r>
      <w:r w:rsidRPr="00D24A94">
        <w:rPr>
          <w:rFonts w:ascii="TH SarabunIT๙" w:hAnsi="TH SarabunIT๙" w:cs="TH SarabunIT๙"/>
          <w:b/>
          <w:bCs/>
          <w:sz w:val="32"/>
          <w:szCs w:val="32"/>
        </w:rPr>
        <w:t>Microsoft Excel</w:t>
      </w:r>
      <w:r w:rsidRPr="00D24A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ดทำตาราง </w:t>
      </w:r>
      <w:r w:rsidRPr="00D24A94">
        <w:rPr>
          <w:rFonts w:ascii="TH SarabunIT๙" w:hAnsi="TH SarabunIT๙" w:cs="TH SarabunIT๙"/>
          <w:b/>
          <w:bCs/>
          <w:sz w:val="32"/>
          <w:szCs w:val="32"/>
        </w:rPr>
        <w:t>WBS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มีให้ดาวน์โหลด)</w:t>
      </w:r>
    </w:p>
    <w:p w:rsidR="001B2690" w:rsidRDefault="00943599" w:rsidP="00C016B4">
      <w:pPr>
        <w:numPr>
          <w:ilvl w:val="0"/>
          <w:numId w:val="43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</w:t>
      </w:r>
      <w:r w:rsidR="00902934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สนองผลการดำเนินงานของโครงการ</w:t>
      </w:r>
    </w:p>
    <w:p w:rsidR="00C967E1" w:rsidRDefault="00902934" w:rsidP="00C967E1">
      <w:pPr>
        <w:numPr>
          <w:ilvl w:val="0"/>
          <w:numId w:val="18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………………………………………………………………………………………………</w:t>
      </w:r>
      <w:r w:rsidR="0082237A">
        <w:rPr>
          <w:rFonts w:ascii="TH SarabunIT๙" w:hAnsi="TH SarabunIT๙" w:cs="TH SarabunIT๙"/>
          <w:b/>
          <w:bCs/>
          <w:sz w:val="32"/>
          <w:szCs w:val="32"/>
        </w:rPr>
        <w:t>……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</w:t>
      </w:r>
    </w:p>
    <w:p w:rsidR="00902934" w:rsidRDefault="00902934" w:rsidP="00C967E1">
      <w:pPr>
        <w:numPr>
          <w:ilvl w:val="0"/>
          <w:numId w:val="18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</w:t>
      </w:r>
      <w:r w:rsidR="0082237A">
        <w:rPr>
          <w:rFonts w:ascii="TH SarabunIT๙" w:hAnsi="TH SarabunIT๙" w:cs="TH SarabunIT๙"/>
          <w:b/>
          <w:bCs/>
          <w:sz w:val="32"/>
          <w:szCs w:val="32"/>
        </w:rPr>
        <w:t>…....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..</w:t>
      </w:r>
    </w:p>
    <w:p w:rsidR="007F3AAB" w:rsidRDefault="007F3AAB" w:rsidP="007F3AAB">
      <w:pPr>
        <w:numPr>
          <w:ilvl w:val="0"/>
          <w:numId w:val="18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ระดับเป้า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24 KPI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.………</w:t>
      </w:r>
    </w:p>
    <w:p w:rsidR="007F3AAB" w:rsidRDefault="007F3AAB" w:rsidP="007F3AAB">
      <w:pPr>
        <w:numPr>
          <w:ilvl w:val="0"/>
          <w:numId w:val="18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ระดับกลยุทธ์............................................................................................................................</w:t>
      </w:r>
    </w:p>
    <w:p w:rsidR="00902934" w:rsidRDefault="00902934" w:rsidP="00C967E1">
      <w:pPr>
        <w:numPr>
          <w:ilvl w:val="0"/>
          <w:numId w:val="18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82237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…………………………………………………</w:t>
      </w:r>
    </w:p>
    <w:p w:rsidR="004B1D40" w:rsidRDefault="004B1D40" w:rsidP="0082237A">
      <w:pPr>
        <w:numPr>
          <w:ilvl w:val="0"/>
          <w:numId w:val="18"/>
        </w:numPr>
        <w:spacing w:before="120"/>
        <w:ind w:left="782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ของหน่วย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B0483">
        <w:rPr>
          <w:rFonts w:ascii="TH SarabunIT๙" w:hAnsi="TH SarabunIT๙" w:cs="TH SarabunIT๙" w:hint="cs"/>
          <w:b/>
          <w:bCs/>
          <w:sz w:val="32"/>
          <w:szCs w:val="32"/>
          <w:cs/>
        </w:rPr>
        <w:t>(ระดับปฏิบัติการ)</w:t>
      </w:r>
    </w:p>
    <w:p w:rsidR="004B1D40" w:rsidRDefault="004B1D40" w:rsidP="004B1D40">
      <w:pPr>
        <w:numPr>
          <w:ilvl w:val="0"/>
          <w:numId w:val="33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1B269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.</w:t>
      </w:r>
      <w:r w:rsidRPr="001B269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1B2690">
        <w:rPr>
          <w:rFonts w:ascii="TH SarabunIT๙" w:hAnsi="TH SarabunIT๙" w:cs="TH SarabunIT๙"/>
          <w:sz w:val="32"/>
          <w:szCs w:val="32"/>
        </w:rPr>
        <w:t>…………</w:t>
      </w:r>
    </w:p>
    <w:p w:rsidR="004B1D40" w:rsidRDefault="004B1D40" w:rsidP="004B1D40">
      <w:pPr>
        <w:numPr>
          <w:ilvl w:val="0"/>
          <w:numId w:val="33"/>
        </w:numPr>
        <w:ind w:left="993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1B269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.</w:t>
      </w:r>
      <w:r w:rsidRPr="001B2690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1B2690">
        <w:rPr>
          <w:rFonts w:ascii="TH SarabunIT๙" w:hAnsi="TH SarabunIT๙" w:cs="TH SarabunIT๙"/>
          <w:sz w:val="32"/>
          <w:szCs w:val="32"/>
        </w:rPr>
        <w:t>…………</w:t>
      </w:r>
    </w:p>
    <w:p w:rsidR="004B1D40" w:rsidRDefault="00C016B4" w:rsidP="00C016B4">
      <w:pPr>
        <w:spacing w:before="12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๘. </w:t>
      </w:r>
      <w:r w:rsidR="0082237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ที่คาดว่าจะได้รับ</w:t>
      </w:r>
    </w:p>
    <w:p w:rsidR="0082237A" w:rsidRDefault="0082237A" w:rsidP="00EC4CA7">
      <w:pPr>
        <w:numPr>
          <w:ilvl w:val="0"/>
          <w:numId w:val="35"/>
        </w:numPr>
        <w:ind w:left="11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ลัพธ์บั้นปลาย (</w:t>
      </w:r>
      <w:r w:rsidR="004B1D40" w:rsidRPr="004B1D40">
        <w:rPr>
          <w:rFonts w:ascii="TH SarabunIT๙" w:hAnsi="TH SarabunIT๙" w:cs="TH SarabunIT๙"/>
          <w:sz w:val="32"/>
          <w:szCs w:val="32"/>
        </w:rPr>
        <w:t>Ultimate Outcome</w:t>
      </w:r>
      <w:r>
        <w:rPr>
          <w:rFonts w:ascii="TH SarabunIT๙" w:hAnsi="TH SarabunIT๙" w:cs="TH SarabunIT๙"/>
          <w:sz w:val="32"/>
          <w:szCs w:val="32"/>
        </w:rPr>
        <w:t>)</w:t>
      </w:r>
      <w:r w:rsidR="004B1D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B1D40" w:rsidRPr="004B1D40" w:rsidRDefault="004B1D40" w:rsidP="00EC4CA7">
      <w:pPr>
        <w:ind w:left="11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="0082237A">
        <w:rPr>
          <w:rFonts w:ascii="TH SarabunIT๙" w:hAnsi="TH SarabunIT๙" w:cs="TH SarabunIT๙"/>
          <w:sz w:val="32"/>
          <w:szCs w:val="32"/>
        </w:rPr>
        <w:t>……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82237A" w:rsidRDefault="0082237A" w:rsidP="00EC4CA7">
      <w:pPr>
        <w:numPr>
          <w:ilvl w:val="0"/>
          <w:numId w:val="35"/>
        </w:numPr>
        <w:ind w:left="11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ลัพธ์ (</w:t>
      </w:r>
      <w:r w:rsidR="004B1D40" w:rsidRPr="0082237A">
        <w:rPr>
          <w:rFonts w:ascii="TH SarabunIT๙" w:hAnsi="TH SarabunIT๙" w:cs="TH SarabunIT๙"/>
          <w:sz w:val="32"/>
          <w:szCs w:val="32"/>
        </w:rPr>
        <w:t>Outcome</w:t>
      </w:r>
      <w:r>
        <w:rPr>
          <w:rFonts w:ascii="TH SarabunIT๙" w:hAnsi="TH SarabunIT๙" w:cs="TH SarabunIT๙"/>
          <w:sz w:val="32"/>
          <w:szCs w:val="32"/>
        </w:rPr>
        <w:t>)</w:t>
      </w:r>
      <w:r w:rsidR="004B1D40" w:rsidRPr="008223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237A" w:rsidRPr="004B1D40" w:rsidRDefault="0082237A" w:rsidP="00EC4CA7">
      <w:pPr>
        <w:ind w:left="11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4B1D40" w:rsidRDefault="0082237A" w:rsidP="00EC4CA7">
      <w:pPr>
        <w:numPr>
          <w:ilvl w:val="0"/>
          <w:numId w:val="35"/>
        </w:numPr>
        <w:ind w:left="11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ผลิตของโครงการ (</w:t>
      </w:r>
      <w:r w:rsidR="004B1D40" w:rsidRPr="0082237A">
        <w:rPr>
          <w:rFonts w:ascii="TH SarabunIT๙" w:hAnsi="TH SarabunIT๙" w:cs="TH SarabunIT๙"/>
          <w:sz w:val="32"/>
          <w:szCs w:val="32"/>
        </w:rPr>
        <w:t>Output</w:t>
      </w:r>
      <w:r>
        <w:rPr>
          <w:rFonts w:ascii="TH SarabunIT๙" w:hAnsi="TH SarabunIT๙" w:cs="TH SarabunIT๙"/>
          <w:sz w:val="32"/>
          <w:szCs w:val="32"/>
        </w:rPr>
        <w:t>)</w:t>
      </w:r>
      <w:r w:rsidR="004B1D40" w:rsidRPr="0082237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237A" w:rsidRPr="0082237A" w:rsidRDefault="0082237A" w:rsidP="00EC4CA7">
      <w:pPr>
        <w:ind w:left="11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82237A" w:rsidRDefault="00C016B4" w:rsidP="00C016B4">
      <w:pPr>
        <w:spacing w:before="12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๙.</w:t>
      </w:r>
      <w:r w:rsidR="008223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บุวิธีการประเมินผล</w:t>
      </w:r>
    </w:p>
    <w:p w:rsidR="0082237A" w:rsidRPr="00A73AE4" w:rsidRDefault="0082237A" w:rsidP="0082237A">
      <w:pPr>
        <w:tabs>
          <w:tab w:val="left" w:pos="1418"/>
        </w:tabs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>-  ทำแบบทดสอบก่อน-หลังการดำเนินโครงการ</w:t>
      </w:r>
    </w:p>
    <w:p w:rsidR="0082237A" w:rsidRDefault="0082237A" w:rsidP="0082237A">
      <w:pPr>
        <w:tabs>
          <w:tab w:val="left" w:pos="1418"/>
        </w:tabs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>-  มีการสังเกตการณ์การมีส่วนร่วม</w:t>
      </w:r>
    </w:p>
    <w:p w:rsidR="0082237A" w:rsidRPr="0082237A" w:rsidRDefault="0082237A" w:rsidP="0082237A">
      <w:pPr>
        <w:tabs>
          <w:tab w:val="left" w:pos="1418"/>
        </w:tabs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>-  ทำแบบประเมินโครงการ เมื่อสิ้นสุดโครงการ</w:t>
      </w:r>
    </w:p>
    <w:p w:rsidR="00A15BE6" w:rsidRPr="00A73AE4" w:rsidRDefault="00C016B4" w:rsidP="00C016B4">
      <w:pPr>
        <w:spacing w:before="120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๐.</w:t>
      </w:r>
      <w:r w:rsidR="00A15BE6"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</w:t>
      </w:r>
    </w:p>
    <w:p w:rsidR="00C016B4" w:rsidRDefault="00A15BE6" w:rsidP="003A0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ตามแบบรายงาน ที่กองนโยบายและแผน กำหนด และส่งรายงานฉบับสมบูรณ์เมื่อโครงการแล้วเสร็จ</w:t>
      </w:r>
      <w:r w:rsidR="00C01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016B4" w:rsidRDefault="00C016B4" w:rsidP="00C016B4">
      <w:pPr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อกสารเบิกจ่ายถึงกองคลัง วันที่...........เดือน...................................พ.ศ................</w:t>
      </w:r>
    </w:p>
    <w:p w:rsidR="00A15BE6" w:rsidRDefault="00C016B4" w:rsidP="00C016B4">
      <w:pPr>
        <w:numPr>
          <w:ilvl w:val="0"/>
          <w:numId w:val="4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 ภายในวันที่............เดือน..................................พ.ศ...............</w:t>
      </w:r>
    </w:p>
    <w:p w:rsidR="008D118C" w:rsidRDefault="008D118C" w:rsidP="003A0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7571" w:rsidRDefault="00347571" w:rsidP="003A0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D118C" w:rsidRDefault="008D118C" w:rsidP="003A0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A66FE" w:rsidRPr="00A73AE4" w:rsidRDefault="00DA66FE" w:rsidP="003A01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A01A3" w:rsidRPr="00A73AE4" w:rsidRDefault="003A01A3" w:rsidP="00433915">
      <w:pPr>
        <w:tabs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................. ผู้เสนอโครงการ</w:t>
      </w:r>
    </w:p>
    <w:p w:rsidR="003A01A3" w:rsidRPr="00A73AE4" w:rsidRDefault="003A01A3" w:rsidP="00433915">
      <w:pPr>
        <w:tabs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</w:r>
      <w:r w:rsidR="009E45F1" w:rsidRPr="00A73AE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73AE4">
        <w:rPr>
          <w:rFonts w:ascii="TH SarabunIT๙" w:hAnsi="TH SarabunIT๙" w:cs="TH SarabunIT๙"/>
          <w:sz w:val="32"/>
          <w:szCs w:val="32"/>
          <w:cs/>
        </w:rPr>
        <w:t>(</w:t>
      </w:r>
      <w:r w:rsidRPr="00A73AE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)</w:t>
      </w:r>
    </w:p>
    <w:p w:rsidR="003A01A3" w:rsidRPr="00A73AE4" w:rsidRDefault="009E45F1" w:rsidP="00433915">
      <w:pPr>
        <w:tabs>
          <w:tab w:val="left" w:pos="4111"/>
          <w:tab w:val="left" w:pos="4395"/>
          <w:tab w:val="left" w:pos="63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1A3" w:rsidRPr="00A73AE4">
        <w:rPr>
          <w:rFonts w:ascii="TH SarabunIT๙" w:hAnsi="TH SarabunIT๙" w:cs="TH SarabunIT๙"/>
          <w:sz w:val="32"/>
          <w:szCs w:val="32"/>
          <w:cs/>
        </w:rPr>
        <w:tab/>
      </w:r>
      <w:r w:rsidRPr="00A73A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01A3" w:rsidRPr="00A73AE4">
        <w:rPr>
          <w:rFonts w:ascii="TH SarabunIT๙" w:hAnsi="TH SarabunIT๙" w:cs="TH SarabunIT๙"/>
          <w:sz w:val="32"/>
          <w:szCs w:val="32"/>
          <w:cs/>
        </w:rPr>
        <w:t>วันที่ ...............................................</w:t>
      </w:r>
      <w:r w:rsidR="00DA66F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A01A3" w:rsidRPr="00A73AE4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3A01A3" w:rsidRPr="00A73AE4" w:rsidRDefault="003A01A3" w:rsidP="00433915">
      <w:pPr>
        <w:tabs>
          <w:tab w:val="left" w:pos="4111"/>
          <w:tab w:val="left" w:pos="4395"/>
          <w:tab w:val="left" w:pos="6300"/>
        </w:tabs>
        <w:jc w:val="thaiDistribute"/>
        <w:rPr>
          <w:rFonts w:ascii="TH SarabunIT๙" w:hAnsi="TH SarabunIT๙" w:cs="TH SarabunIT๙"/>
          <w:sz w:val="28"/>
        </w:rPr>
      </w:pPr>
    </w:p>
    <w:p w:rsidR="003A01A3" w:rsidRPr="00A73AE4" w:rsidRDefault="003A01A3" w:rsidP="00433915">
      <w:pPr>
        <w:tabs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................. หัวหน้าหน่วยงาน</w:t>
      </w:r>
    </w:p>
    <w:p w:rsidR="003A01A3" w:rsidRPr="00A73AE4" w:rsidRDefault="003A01A3" w:rsidP="00433915">
      <w:pPr>
        <w:tabs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</w:r>
      <w:r w:rsidR="00DA66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3AE4">
        <w:rPr>
          <w:rFonts w:ascii="TH SarabunIT๙" w:hAnsi="TH SarabunIT๙" w:cs="TH SarabunIT๙"/>
          <w:sz w:val="32"/>
          <w:szCs w:val="32"/>
          <w:cs/>
        </w:rPr>
        <w:t>(</w:t>
      </w:r>
      <w:r w:rsidRPr="00A73AE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)</w:t>
      </w:r>
    </w:p>
    <w:p w:rsidR="00A15BE6" w:rsidRDefault="003A01A3" w:rsidP="00BA7998">
      <w:pPr>
        <w:tabs>
          <w:tab w:val="left" w:pos="4111"/>
          <w:tab w:val="left" w:pos="4395"/>
          <w:tab w:val="left" w:pos="63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</w:r>
      <w:r w:rsidR="00DA66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3AE4">
        <w:rPr>
          <w:rFonts w:ascii="TH SarabunIT๙" w:hAnsi="TH SarabunIT๙" w:cs="TH SarabunIT๙"/>
          <w:sz w:val="32"/>
          <w:szCs w:val="32"/>
          <w:cs/>
        </w:rPr>
        <w:t>วันที่ ..........................................</w:t>
      </w:r>
      <w:r w:rsidR="00DA66FE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A66FE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DA66FE" w:rsidRPr="00A73AE4" w:rsidRDefault="00DA66FE" w:rsidP="00BA7998">
      <w:pPr>
        <w:tabs>
          <w:tab w:val="left" w:pos="4111"/>
          <w:tab w:val="left" w:pos="4395"/>
          <w:tab w:val="left" w:pos="63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DA66FE" w:rsidRPr="00A73AE4" w:rsidSect="0069026C">
      <w:pgSz w:w="11906" w:h="16838" w:code="9"/>
      <w:pgMar w:top="1135" w:right="922" w:bottom="709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3EE" w:rsidRDefault="005C73EE">
      <w:r>
        <w:separator/>
      </w:r>
    </w:p>
  </w:endnote>
  <w:endnote w:type="continuationSeparator" w:id="0">
    <w:p w:rsidR="005C73EE" w:rsidRDefault="005C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3F0" w:rsidRDefault="00DD73F0" w:rsidP="000143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73F0" w:rsidRDefault="00DD73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3EE" w:rsidRDefault="005C73EE">
      <w:r>
        <w:separator/>
      </w:r>
    </w:p>
  </w:footnote>
  <w:footnote w:type="continuationSeparator" w:id="0">
    <w:p w:rsidR="005C73EE" w:rsidRDefault="005C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547F"/>
    <w:multiLevelType w:val="hybridMultilevel"/>
    <w:tmpl w:val="84620610"/>
    <w:lvl w:ilvl="0" w:tplc="6D26A1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332C"/>
    <w:multiLevelType w:val="hybridMultilevel"/>
    <w:tmpl w:val="C85ABBC8"/>
    <w:lvl w:ilvl="0" w:tplc="C7EEA25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47E34"/>
    <w:multiLevelType w:val="hybridMultilevel"/>
    <w:tmpl w:val="95EE539E"/>
    <w:lvl w:ilvl="0" w:tplc="C7163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03699E"/>
    <w:multiLevelType w:val="hybridMultilevel"/>
    <w:tmpl w:val="9B00C0F4"/>
    <w:lvl w:ilvl="0" w:tplc="4BA8F59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DDF29A3"/>
    <w:multiLevelType w:val="hybridMultilevel"/>
    <w:tmpl w:val="0ABC0A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FEB3FF4"/>
    <w:multiLevelType w:val="hybridMultilevel"/>
    <w:tmpl w:val="8C2E4240"/>
    <w:lvl w:ilvl="0" w:tplc="122A55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FCEF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7A48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DD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4EA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0EF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403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0DE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6F3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5751"/>
    <w:multiLevelType w:val="hybridMultilevel"/>
    <w:tmpl w:val="12D61858"/>
    <w:lvl w:ilvl="0" w:tplc="587ABC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3880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A2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88D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5ADF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1C8D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231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0F1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8ADA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77D0A"/>
    <w:multiLevelType w:val="multilevel"/>
    <w:tmpl w:val="7F6821DC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3E7986"/>
    <w:multiLevelType w:val="hybridMultilevel"/>
    <w:tmpl w:val="223A7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E1687"/>
    <w:multiLevelType w:val="hybridMultilevel"/>
    <w:tmpl w:val="27CC2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22A18"/>
    <w:multiLevelType w:val="hybridMultilevel"/>
    <w:tmpl w:val="B908DD96"/>
    <w:lvl w:ilvl="0" w:tplc="BCD6E7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DC746A"/>
    <w:multiLevelType w:val="hybridMultilevel"/>
    <w:tmpl w:val="BA643E1A"/>
    <w:lvl w:ilvl="0" w:tplc="C66250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FCF5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58EE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4E3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841C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0A0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8D6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067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85D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A7A91"/>
    <w:multiLevelType w:val="hybridMultilevel"/>
    <w:tmpl w:val="E814F8E6"/>
    <w:lvl w:ilvl="0" w:tplc="B16CFCB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27C5DFA"/>
    <w:multiLevelType w:val="hybridMultilevel"/>
    <w:tmpl w:val="F164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65505"/>
    <w:multiLevelType w:val="multilevel"/>
    <w:tmpl w:val="868C4BA6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</w:rPr>
    </w:lvl>
  </w:abstractNum>
  <w:abstractNum w:abstractNumId="15" w15:restartNumberingAfterBreak="0">
    <w:nsid w:val="49FB6E8C"/>
    <w:multiLevelType w:val="hybridMultilevel"/>
    <w:tmpl w:val="61A69F22"/>
    <w:lvl w:ilvl="0" w:tplc="7682F2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A104B"/>
    <w:multiLevelType w:val="hybridMultilevel"/>
    <w:tmpl w:val="BD84056A"/>
    <w:lvl w:ilvl="0" w:tplc="04348C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027292C"/>
    <w:multiLevelType w:val="hybridMultilevel"/>
    <w:tmpl w:val="DF6004B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E020C"/>
    <w:multiLevelType w:val="hybridMultilevel"/>
    <w:tmpl w:val="80E06E7E"/>
    <w:lvl w:ilvl="0" w:tplc="443E5A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74463"/>
    <w:multiLevelType w:val="hybridMultilevel"/>
    <w:tmpl w:val="C5F842E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04781"/>
    <w:multiLevelType w:val="hybridMultilevel"/>
    <w:tmpl w:val="96A2569E"/>
    <w:lvl w:ilvl="0" w:tplc="4B3A3FC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E4474"/>
    <w:multiLevelType w:val="hybridMultilevel"/>
    <w:tmpl w:val="80C6BCE8"/>
    <w:lvl w:ilvl="0" w:tplc="95B49786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62731472"/>
    <w:multiLevelType w:val="hybridMultilevel"/>
    <w:tmpl w:val="328ED446"/>
    <w:lvl w:ilvl="0" w:tplc="3A54FE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4BB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409B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C22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4E7E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C4B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071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42A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0D7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276F2"/>
    <w:multiLevelType w:val="hybridMultilevel"/>
    <w:tmpl w:val="AEBC0430"/>
    <w:lvl w:ilvl="0" w:tplc="7682F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2174F"/>
    <w:multiLevelType w:val="hybridMultilevel"/>
    <w:tmpl w:val="B17A0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27B7F"/>
    <w:multiLevelType w:val="hybridMultilevel"/>
    <w:tmpl w:val="CFF68BE2"/>
    <w:lvl w:ilvl="0" w:tplc="5C78BC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51767DC"/>
    <w:multiLevelType w:val="hybridMultilevel"/>
    <w:tmpl w:val="7444C75A"/>
    <w:lvl w:ilvl="0" w:tplc="8E4C7D8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6715CAC"/>
    <w:multiLevelType w:val="hybridMultilevel"/>
    <w:tmpl w:val="ACC4557A"/>
    <w:lvl w:ilvl="0" w:tplc="05B0A2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4E4A"/>
    <w:multiLevelType w:val="hybridMultilevel"/>
    <w:tmpl w:val="BA840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A07B9"/>
    <w:multiLevelType w:val="hybridMultilevel"/>
    <w:tmpl w:val="792614BC"/>
    <w:lvl w:ilvl="0" w:tplc="F8324AE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C35AB"/>
    <w:multiLevelType w:val="hybridMultilevel"/>
    <w:tmpl w:val="2E22426E"/>
    <w:lvl w:ilvl="0" w:tplc="F84054D2">
      <w:start w:val="1"/>
      <w:numFmt w:val="decimal"/>
      <w:lvlText w:val="%1.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A13C35"/>
    <w:multiLevelType w:val="hybridMultilevel"/>
    <w:tmpl w:val="D552587C"/>
    <w:lvl w:ilvl="0" w:tplc="E73CAF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B24C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D4F6F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2CD7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9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4843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C83F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8E7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C642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435E5"/>
    <w:multiLevelType w:val="hybridMultilevel"/>
    <w:tmpl w:val="E6E0B424"/>
    <w:lvl w:ilvl="0" w:tplc="BCF489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FC06E24"/>
    <w:multiLevelType w:val="hybridMultilevel"/>
    <w:tmpl w:val="E5101A92"/>
    <w:lvl w:ilvl="0" w:tplc="23860E9C">
      <w:start w:val="27"/>
      <w:numFmt w:val="bullet"/>
      <w:lvlText w:val="-"/>
      <w:lvlJc w:val="left"/>
      <w:pPr>
        <w:ind w:left="78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FD179B4"/>
    <w:multiLevelType w:val="hybridMultilevel"/>
    <w:tmpl w:val="931C0DE8"/>
    <w:lvl w:ilvl="0" w:tplc="28188E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2C835CB"/>
    <w:multiLevelType w:val="hybridMultilevel"/>
    <w:tmpl w:val="8F9CED0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0D181D"/>
    <w:multiLevelType w:val="hybridMultilevel"/>
    <w:tmpl w:val="8D44100A"/>
    <w:lvl w:ilvl="0" w:tplc="B172EC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D2696"/>
    <w:multiLevelType w:val="hybridMultilevel"/>
    <w:tmpl w:val="83780F4E"/>
    <w:lvl w:ilvl="0" w:tplc="D9D43214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9D115AB"/>
    <w:multiLevelType w:val="hybridMultilevel"/>
    <w:tmpl w:val="57B4FA56"/>
    <w:lvl w:ilvl="0" w:tplc="70EC91FE">
      <w:start w:val="17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ABC5DD1"/>
    <w:multiLevelType w:val="hybridMultilevel"/>
    <w:tmpl w:val="DA962F98"/>
    <w:lvl w:ilvl="0" w:tplc="855A3E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A13F1"/>
    <w:multiLevelType w:val="hybridMultilevel"/>
    <w:tmpl w:val="9438B8C2"/>
    <w:lvl w:ilvl="0" w:tplc="84ECE3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E18434F"/>
    <w:multiLevelType w:val="hybridMultilevel"/>
    <w:tmpl w:val="F8CA18EE"/>
    <w:lvl w:ilvl="0" w:tplc="37D417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7ECE0068"/>
    <w:multiLevelType w:val="hybridMultilevel"/>
    <w:tmpl w:val="267E0404"/>
    <w:lvl w:ilvl="0" w:tplc="1F36C9B2">
      <w:start w:val="27"/>
      <w:numFmt w:val="bullet"/>
      <w:lvlText w:val="-"/>
      <w:lvlJc w:val="left"/>
      <w:pPr>
        <w:ind w:left="78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F1D4986"/>
    <w:multiLevelType w:val="hybridMultilevel"/>
    <w:tmpl w:val="BD16780A"/>
    <w:lvl w:ilvl="0" w:tplc="C88C3992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11"/>
  </w:num>
  <w:num w:numId="4">
    <w:abstractNumId w:val="22"/>
  </w:num>
  <w:num w:numId="5">
    <w:abstractNumId w:val="5"/>
  </w:num>
  <w:num w:numId="6">
    <w:abstractNumId w:val="10"/>
  </w:num>
  <w:num w:numId="7">
    <w:abstractNumId w:val="37"/>
  </w:num>
  <w:num w:numId="8">
    <w:abstractNumId w:val="18"/>
  </w:num>
  <w:num w:numId="9">
    <w:abstractNumId w:val="27"/>
  </w:num>
  <w:num w:numId="10">
    <w:abstractNumId w:val="29"/>
  </w:num>
  <w:num w:numId="11">
    <w:abstractNumId w:val="20"/>
  </w:num>
  <w:num w:numId="12">
    <w:abstractNumId w:val="13"/>
  </w:num>
  <w:num w:numId="13">
    <w:abstractNumId w:val="25"/>
  </w:num>
  <w:num w:numId="14">
    <w:abstractNumId w:val="21"/>
  </w:num>
  <w:num w:numId="15">
    <w:abstractNumId w:val="4"/>
  </w:num>
  <w:num w:numId="16">
    <w:abstractNumId w:val="42"/>
  </w:num>
  <w:num w:numId="17">
    <w:abstractNumId w:val="8"/>
  </w:num>
  <w:num w:numId="18">
    <w:abstractNumId w:val="33"/>
  </w:num>
  <w:num w:numId="19">
    <w:abstractNumId w:val="24"/>
  </w:num>
  <w:num w:numId="20">
    <w:abstractNumId w:val="19"/>
  </w:num>
  <w:num w:numId="21">
    <w:abstractNumId w:val="14"/>
  </w:num>
  <w:num w:numId="22">
    <w:abstractNumId w:val="41"/>
  </w:num>
  <w:num w:numId="23">
    <w:abstractNumId w:val="28"/>
  </w:num>
  <w:num w:numId="24">
    <w:abstractNumId w:val="9"/>
  </w:num>
  <w:num w:numId="25">
    <w:abstractNumId w:val="35"/>
  </w:num>
  <w:num w:numId="26">
    <w:abstractNumId w:val="15"/>
  </w:num>
  <w:num w:numId="27">
    <w:abstractNumId w:val="23"/>
  </w:num>
  <w:num w:numId="28">
    <w:abstractNumId w:val="0"/>
  </w:num>
  <w:num w:numId="29">
    <w:abstractNumId w:val="7"/>
  </w:num>
  <w:num w:numId="30">
    <w:abstractNumId w:val="43"/>
  </w:num>
  <w:num w:numId="31">
    <w:abstractNumId w:val="36"/>
  </w:num>
  <w:num w:numId="32">
    <w:abstractNumId w:val="12"/>
  </w:num>
  <w:num w:numId="33">
    <w:abstractNumId w:val="30"/>
  </w:num>
  <w:num w:numId="34">
    <w:abstractNumId w:val="3"/>
  </w:num>
  <w:num w:numId="35">
    <w:abstractNumId w:val="16"/>
  </w:num>
  <w:num w:numId="36">
    <w:abstractNumId w:val="17"/>
  </w:num>
  <w:num w:numId="37">
    <w:abstractNumId w:val="39"/>
  </w:num>
  <w:num w:numId="38">
    <w:abstractNumId w:val="34"/>
  </w:num>
  <w:num w:numId="39">
    <w:abstractNumId w:val="2"/>
  </w:num>
  <w:num w:numId="40">
    <w:abstractNumId w:val="32"/>
  </w:num>
  <w:num w:numId="41">
    <w:abstractNumId w:val="40"/>
  </w:num>
  <w:num w:numId="42">
    <w:abstractNumId w:val="26"/>
  </w:num>
  <w:num w:numId="43">
    <w:abstractNumId w:val="3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CF"/>
    <w:rsid w:val="000016A1"/>
    <w:rsid w:val="00003A93"/>
    <w:rsid w:val="000065AF"/>
    <w:rsid w:val="000109B7"/>
    <w:rsid w:val="00014348"/>
    <w:rsid w:val="00021A95"/>
    <w:rsid w:val="00026E20"/>
    <w:rsid w:val="00032E34"/>
    <w:rsid w:val="000515EC"/>
    <w:rsid w:val="00053315"/>
    <w:rsid w:val="00053F27"/>
    <w:rsid w:val="00055729"/>
    <w:rsid w:val="0005598F"/>
    <w:rsid w:val="00060F8D"/>
    <w:rsid w:val="00077BF0"/>
    <w:rsid w:val="00085CAE"/>
    <w:rsid w:val="000867DC"/>
    <w:rsid w:val="0009144B"/>
    <w:rsid w:val="000A546A"/>
    <w:rsid w:val="000A7417"/>
    <w:rsid w:val="000C010E"/>
    <w:rsid w:val="000C4AFE"/>
    <w:rsid w:val="000C5CD6"/>
    <w:rsid w:val="000C6866"/>
    <w:rsid w:val="000D44EC"/>
    <w:rsid w:val="000F0D30"/>
    <w:rsid w:val="000F35C9"/>
    <w:rsid w:val="001015D4"/>
    <w:rsid w:val="00101ACD"/>
    <w:rsid w:val="0010300B"/>
    <w:rsid w:val="00113EE6"/>
    <w:rsid w:val="00116210"/>
    <w:rsid w:val="001257BD"/>
    <w:rsid w:val="00132B6B"/>
    <w:rsid w:val="00147462"/>
    <w:rsid w:val="001518DD"/>
    <w:rsid w:val="0015604D"/>
    <w:rsid w:val="001620CD"/>
    <w:rsid w:val="00174262"/>
    <w:rsid w:val="0018154E"/>
    <w:rsid w:val="00193B58"/>
    <w:rsid w:val="001960A9"/>
    <w:rsid w:val="00196D77"/>
    <w:rsid w:val="00196E04"/>
    <w:rsid w:val="001A08D4"/>
    <w:rsid w:val="001A4513"/>
    <w:rsid w:val="001A601C"/>
    <w:rsid w:val="001B2690"/>
    <w:rsid w:val="001C09C3"/>
    <w:rsid w:val="001C2FFA"/>
    <w:rsid w:val="001C67AC"/>
    <w:rsid w:val="001D36E8"/>
    <w:rsid w:val="001D6737"/>
    <w:rsid w:val="001F1B87"/>
    <w:rsid w:val="001F3224"/>
    <w:rsid w:val="00213F37"/>
    <w:rsid w:val="0022436D"/>
    <w:rsid w:val="00230C86"/>
    <w:rsid w:val="00232286"/>
    <w:rsid w:val="00234AB7"/>
    <w:rsid w:val="00240A74"/>
    <w:rsid w:val="00242311"/>
    <w:rsid w:val="0024351F"/>
    <w:rsid w:val="00243DCD"/>
    <w:rsid w:val="00250EAC"/>
    <w:rsid w:val="002555CD"/>
    <w:rsid w:val="00271BC4"/>
    <w:rsid w:val="00276AFC"/>
    <w:rsid w:val="00281075"/>
    <w:rsid w:val="0028178D"/>
    <w:rsid w:val="00286D2C"/>
    <w:rsid w:val="002974F3"/>
    <w:rsid w:val="002A02AD"/>
    <w:rsid w:val="002A13AB"/>
    <w:rsid w:val="002A6835"/>
    <w:rsid w:val="002B0488"/>
    <w:rsid w:val="002B0D0F"/>
    <w:rsid w:val="002B0E66"/>
    <w:rsid w:val="002B4A98"/>
    <w:rsid w:val="002D2D90"/>
    <w:rsid w:val="002D448A"/>
    <w:rsid w:val="002E00BF"/>
    <w:rsid w:val="003019A3"/>
    <w:rsid w:val="00313BB2"/>
    <w:rsid w:val="00313FF0"/>
    <w:rsid w:val="003153BC"/>
    <w:rsid w:val="00324FD4"/>
    <w:rsid w:val="003300D5"/>
    <w:rsid w:val="00331D8A"/>
    <w:rsid w:val="003369FB"/>
    <w:rsid w:val="00337C66"/>
    <w:rsid w:val="00340BE3"/>
    <w:rsid w:val="003452FA"/>
    <w:rsid w:val="00347571"/>
    <w:rsid w:val="00361C68"/>
    <w:rsid w:val="003629FF"/>
    <w:rsid w:val="00362FC1"/>
    <w:rsid w:val="00371F82"/>
    <w:rsid w:val="00377E3D"/>
    <w:rsid w:val="003811A1"/>
    <w:rsid w:val="0038727B"/>
    <w:rsid w:val="00387A1F"/>
    <w:rsid w:val="00393C0D"/>
    <w:rsid w:val="003A01A3"/>
    <w:rsid w:val="003A6BEF"/>
    <w:rsid w:val="003A6CAA"/>
    <w:rsid w:val="003B6EA4"/>
    <w:rsid w:val="003D0C04"/>
    <w:rsid w:val="003D32B1"/>
    <w:rsid w:val="003D3442"/>
    <w:rsid w:val="003D5E20"/>
    <w:rsid w:val="003D64C0"/>
    <w:rsid w:val="003E41CA"/>
    <w:rsid w:val="003E779F"/>
    <w:rsid w:val="003F2EF2"/>
    <w:rsid w:val="00402441"/>
    <w:rsid w:val="00402E71"/>
    <w:rsid w:val="0040331B"/>
    <w:rsid w:val="004323D5"/>
    <w:rsid w:val="00433915"/>
    <w:rsid w:val="00434C05"/>
    <w:rsid w:val="00435132"/>
    <w:rsid w:val="00437B9C"/>
    <w:rsid w:val="0045295D"/>
    <w:rsid w:val="004538CF"/>
    <w:rsid w:val="00453D62"/>
    <w:rsid w:val="004544F1"/>
    <w:rsid w:val="0045603C"/>
    <w:rsid w:val="00460372"/>
    <w:rsid w:val="00460E29"/>
    <w:rsid w:val="00473940"/>
    <w:rsid w:val="00474220"/>
    <w:rsid w:val="00495C60"/>
    <w:rsid w:val="004A429D"/>
    <w:rsid w:val="004B0FA7"/>
    <w:rsid w:val="004B1D40"/>
    <w:rsid w:val="004C0CD4"/>
    <w:rsid w:val="004C6879"/>
    <w:rsid w:val="004D6F80"/>
    <w:rsid w:val="004E0CFC"/>
    <w:rsid w:val="004E3993"/>
    <w:rsid w:val="004F5529"/>
    <w:rsid w:val="00506C01"/>
    <w:rsid w:val="005151D9"/>
    <w:rsid w:val="0051616E"/>
    <w:rsid w:val="005166B4"/>
    <w:rsid w:val="00533517"/>
    <w:rsid w:val="005431CE"/>
    <w:rsid w:val="005435DB"/>
    <w:rsid w:val="00550745"/>
    <w:rsid w:val="00574956"/>
    <w:rsid w:val="00580DC3"/>
    <w:rsid w:val="005A4AE6"/>
    <w:rsid w:val="005A7E4D"/>
    <w:rsid w:val="005B62F5"/>
    <w:rsid w:val="005C171E"/>
    <w:rsid w:val="005C5AA5"/>
    <w:rsid w:val="005C73EE"/>
    <w:rsid w:val="005D6848"/>
    <w:rsid w:val="005E07DF"/>
    <w:rsid w:val="005E309A"/>
    <w:rsid w:val="005E39B3"/>
    <w:rsid w:val="005E481A"/>
    <w:rsid w:val="005E4EF0"/>
    <w:rsid w:val="005F4597"/>
    <w:rsid w:val="005F5662"/>
    <w:rsid w:val="00603B89"/>
    <w:rsid w:val="006047F3"/>
    <w:rsid w:val="006048BF"/>
    <w:rsid w:val="006053FC"/>
    <w:rsid w:val="00620851"/>
    <w:rsid w:val="00623E1F"/>
    <w:rsid w:val="00627942"/>
    <w:rsid w:val="00627BC2"/>
    <w:rsid w:val="006459BD"/>
    <w:rsid w:val="006473D5"/>
    <w:rsid w:val="0066063D"/>
    <w:rsid w:val="0066164D"/>
    <w:rsid w:val="00662420"/>
    <w:rsid w:val="00682CB6"/>
    <w:rsid w:val="0069026C"/>
    <w:rsid w:val="00691349"/>
    <w:rsid w:val="0069446F"/>
    <w:rsid w:val="006945E5"/>
    <w:rsid w:val="006A48CA"/>
    <w:rsid w:val="006C3BE2"/>
    <w:rsid w:val="006D1EFD"/>
    <w:rsid w:val="006D564B"/>
    <w:rsid w:val="006E2781"/>
    <w:rsid w:val="006E4C85"/>
    <w:rsid w:val="006F0C7F"/>
    <w:rsid w:val="006F3D47"/>
    <w:rsid w:val="006F428E"/>
    <w:rsid w:val="006F6339"/>
    <w:rsid w:val="00702880"/>
    <w:rsid w:val="007041B4"/>
    <w:rsid w:val="00716929"/>
    <w:rsid w:val="00716E8D"/>
    <w:rsid w:val="007234CC"/>
    <w:rsid w:val="007271DB"/>
    <w:rsid w:val="00736721"/>
    <w:rsid w:val="00736AC5"/>
    <w:rsid w:val="007370E3"/>
    <w:rsid w:val="00761117"/>
    <w:rsid w:val="00766361"/>
    <w:rsid w:val="00772136"/>
    <w:rsid w:val="00782BCF"/>
    <w:rsid w:val="007832A6"/>
    <w:rsid w:val="0078346A"/>
    <w:rsid w:val="007A074D"/>
    <w:rsid w:val="007A201A"/>
    <w:rsid w:val="007A2627"/>
    <w:rsid w:val="007B7992"/>
    <w:rsid w:val="007B7B79"/>
    <w:rsid w:val="007C1EF0"/>
    <w:rsid w:val="007C6553"/>
    <w:rsid w:val="007D1087"/>
    <w:rsid w:val="007D487C"/>
    <w:rsid w:val="007D70EB"/>
    <w:rsid w:val="007D71AB"/>
    <w:rsid w:val="007F046B"/>
    <w:rsid w:val="007F3AAB"/>
    <w:rsid w:val="007F412A"/>
    <w:rsid w:val="008008D8"/>
    <w:rsid w:val="00805F59"/>
    <w:rsid w:val="00822033"/>
    <w:rsid w:val="0082237A"/>
    <w:rsid w:val="0083131D"/>
    <w:rsid w:val="00831D50"/>
    <w:rsid w:val="00836961"/>
    <w:rsid w:val="008440ED"/>
    <w:rsid w:val="0084428B"/>
    <w:rsid w:val="00846D4F"/>
    <w:rsid w:val="00851AA3"/>
    <w:rsid w:val="00876FC5"/>
    <w:rsid w:val="00881C89"/>
    <w:rsid w:val="008861F3"/>
    <w:rsid w:val="008908CF"/>
    <w:rsid w:val="00892542"/>
    <w:rsid w:val="00893641"/>
    <w:rsid w:val="008962EA"/>
    <w:rsid w:val="008A47B4"/>
    <w:rsid w:val="008A7CE7"/>
    <w:rsid w:val="008B5BB1"/>
    <w:rsid w:val="008C26AC"/>
    <w:rsid w:val="008C4320"/>
    <w:rsid w:val="008C4C42"/>
    <w:rsid w:val="008D118C"/>
    <w:rsid w:val="008D29C8"/>
    <w:rsid w:val="008D512F"/>
    <w:rsid w:val="008D7858"/>
    <w:rsid w:val="008E3DCD"/>
    <w:rsid w:val="008E6413"/>
    <w:rsid w:val="008E7744"/>
    <w:rsid w:val="008F313D"/>
    <w:rsid w:val="00900AEC"/>
    <w:rsid w:val="009025A6"/>
    <w:rsid w:val="00902934"/>
    <w:rsid w:val="00906CE2"/>
    <w:rsid w:val="009122AA"/>
    <w:rsid w:val="00916AF0"/>
    <w:rsid w:val="0093337D"/>
    <w:rsid w:val="009343F4"/>
    <w:rsid w:val="009426C9"/>
    <w:rsid w:val="00943599"/>
    <w:rsid w:val="00954F52"/>
    <w:rsid w:val="00960EE8"/>
    <w:rsid w:val="00963A3A"/>
    <w:rsid w:val="0097031F"/>
    <w:rsid w:val="0097672E"/>
    <w:rsid w:val="00977BBC"/>
    <w:rsid w:val="00980FB9"/>
    <w:rsid w:val="009A2753"/>
    <w:rsid w:val="009C124E"/>
    <w:rsid w:val="009C52BA"/>
    <w:rsid w:val="009D125C"/>
    <w:rsid w:val="009D33B4"/>
    <w:rsid w:val="009D37B9"/>
    <w:rsid w:val="009D59D7"/>
    <w:rsid w:val="009D7AE8"/>
    <w:rsid w:val="009E25FB"/>
    <w:rsid w:val="009E45F1"/>
    <w:rsid w:val="009F1395"/>
    <w:rsid w:val="00A0062B"/>
    <w:rsid w:val="00A01D27"/>
    <w:rsid w:val="00A07D6E"/>
    <w:rsid w:val="00A14DFE"/>
    <w:rsid w:val="00A15BE6"/>
    <w:rsid w:val="00A22D15"/>
    <w:rsid w:val="00A237A6"/>
    <w:rsid w:val="00A24BA8"/>
    <w:rsid w:val="00A25103"/>
    <w:rsid w:val="00A35498"/>
    <w:rsid w:val="00A47149"/>
    <w:rsid w:val="00A707DC"/>
    <w:rsid w:val="00A73AE4"/>
    <w:rsid w:val="00A75AB6"/>
    <w:rsid w:val="00A81D3F"/>
    <w:rsid w:val="00A83282"/>
    <w:rsid w:val="00AA127E"/>
    <w:rsid w:val="00AA6980"/>
    <w:rsid w:val="00AB42D2"/>
    <w:rsid w:val="00AB4776"/>
    <w:rsid w:val="00AC48BD"/>
    <w:rsid w:val="00AD3B98"/>
    <w:rsid w:val="00AE554A"/>
    <w:rsid w:val="00AF1EBA"/>
    <w:rsid w:val="00AF438B"/>
    <w:rsid w:val="00AF7916"/>
    <w:rsid w:val="00AF7C02"/>
    <w:rsid w:val="00B0050B"/>
    <w:rsid w:val="00B049D4"/>
    <w:rsid w:val="00B057FA"/>
    <w:rsid w:val="00B12B3E"/>
    <w:rsid w:val="00B16D10"/>
    <w:rsid w:val="00B33029"/>
    <w:rsid w:val="00B43FC0"/>
    <w:rsid w:val="00B45379"/>
    <w:rsid w:val="00B53F41"/>
    <w:rsid w:val="00B54266"/>
    <w:rsid w:val="00B611A2"/>
    <w:rsid w:val="00B7799D"/>
    <w:rsid w:val="00B908CF"/>
    <w:rsid w:val="00B93781"/>
    <w:rsid w:val="00BA2D3C"/>
    <w:rsid w:val="00BA74AB"/>
    <w:rsid w:val="00BA7998"/>
    <w:rsid w:val="00BB00F3"/>
    <w:rsid w:val="00BC13C7"/>
    <w:rsid w:val="00BC7074"/>
    <w:rsid w:val="00BD44F7"/>
    <w:rsid w:val="00BE4A6B"/>
    <w:rsid w:val="00BE7819"/>
    <w:rsid w:val="00BF1AB4"/>
    <w:rsid w:val="00BF3BC9"/>
    <w:rsid w:val="00BF7423"/>
    <w:rsid w:val="00C00273"/>
    <w:rsid w:val="00C00AD3"/>
    <w:rsid w:val="00C01692"/>
    <w:rsid w:val="00C016B4"/>
    <w:rsid w:val="00C03971"/>
    <w:rsid w:val="00C119AC"/>
    <w:rsid w:val="00C12B64"/>
    <w:rsid w:val="00C142EB"/>
    <w:rsid w:val="00C15622"/>
    <w:rsid w:val="00C16E23"/>
    <w:rsid w:val="00C2546C"/>
    <w:rsid w:val="00C26D0D"/>
    <w:rsid w:val="00C30DA3"/>
    <w:rsid w:val="00C31465"/>
    <w:rsid w:val="00C33CC6"/>
    <w:rsid w:val="00C41D08"/>
    <w:rsid w:val="00C476AE"/>
    <w:rsid w:val="00C50995"/>
    <w:rsid w:val="00C50D95"/>
    <w:rsid w:val="00C54EB6"/>
    <w:rsid w:val="00C62058"/>
    <w:rsid w:val="00C64C1F"/>
    <w:rsid w:val="00C67312"/>
    <w:rsid w:val="00C727BB"/>
    <w:rsid w:val="00C72AD4"/>
    <w:rsid w:val="00C73485"/>
    <w:rsid w:val="00C7615C"/>
    <w:rsid w:val="00C77F95"/>
    <w:rsid w:val="00C81643"/>
    <w:rsid w:val="00C81DDE"/>
    <w:rsid w:val="00C9139A"/>
    <w:rsid w:val="00C956AB"/>
    <w:rsid w:val="00C967E1"/>
    <w:rsid w:val="00CA64B1"/>
    <w:rsid w:val="00CA64E2"/>
    <w:rsid w:val="00CC0CF0"/>
    <w:rsid w:val="00CC54DE"/>
    <w:rsid w:val="00CE1ABF"/>
    <w:rsid w:val="00CE2335"/>
    <w:rsid w:val="00CE31BB"/>
    <w:rsid w:val="00CE6055"/>
    <w:rsid w:val="00CF0066"/>
    <w:rsid w:val="00CF046A"/>
    <w:rsid w:val="00CF25B2"/>
    <w:rsid w:val="00CF3F3A"/>
    <w:rsid w:val="00CF6511"/>
    <w:rsid w:val="00CF6AAC"/>
    <w:rsid w:val="00D019E7"/>
    <w:rsid w:val="00D06AAA"/>
    <w:rsid w:val="00D1189C"/>
    <w:rsid w:val="00D12CE5"/>
    <w:rsid w:val="00D21AD0"/>
    <w:rsid w:val="00D22F1B"/>
    <w:rsid w:val="00D253F1"/>
    <w:rsid w:val="00D25DE8"/>
    <w:rsid w:val="00D27215"/>
    <w:rsid w:val="00D30116"/>
    <w:rsid w:val="00D301A9"/>
    <w:rsid w:val="00D3231E"/>
    <w:rsid w:val="00D43894"/>
    <w:rsid w:val="00D4562B"/>
    <w:rsid w:val="00D4638C"/>
    <w:rsid w:val="00D5563B"/>
    <w:rsid w:val="00D55810"/>
    <w:rsid w:val="00D56DEB"/>
    <w:rsid w:val="00D57D92"/>
    <w:rsid w:val="00D61DE1"/>
    <w:rsid w:val="00D62FCC"/>
    <w:rsid w:val="00D84032"/>
    <w:rsid w:val="00D87BBE"/>
    <w:rsid w:val="00D929FB"/>
    <w:rsid w:val="00D94BE8"/>
    <w:rsid w:val="00D963F3"/>
    <w:rsid w:val="00DA239F"/>
    <w:rsid w:val="00DA3A9A"/>
    <w:rsid w:val="00DA4B80"/>
    <w:rsid w:val="00DA66FE"/>
    <w:rsid w:val="00DA6C86"/>
    <w:rsid w:val="00DB02E0"/>
    <w:rsid w:val="00DB0483"/>
    <w:rsid w:val="00DB60D0"/>
    <w:rsid w:val="00DC0BDA"/>
    <w:rsid w:val="00DC6C91"/>
    <w:rsid w:val="00DD0275"/>
    <w:rsid w:val="00DD2935"/>
    <w:rsid w:val="00DD73F0"/>
    <w:rsid w:val="00DE189F"/>
    <w:rsid w:val="00DF0B31"/>
    <w:rsid w:val="00DF4A84"/>
    <w:rsid w:val="00DF6403"/>
    <w:rsid w:val="00E000BB"/>
    <w:rsid w:val="00E23782"/>
    <w:rsid w:val="00E23CB6"/>
    <w:rsid w:val="00E24840"/>
    <w:rsid w:val="00E24D4A"/>
    <w:rsid w:val="00E24EEF"/>
    <w:rsid w:val="00E3135A"/>
    <w:rsid w:val="00E46890"/>
    <w:rsid w:val="00E53361"/>
    <w:rsid w:val="00E61145"/>
    <w:rsid w:val="00E62517"/>
    <w:rsid w:val="00E6400A"/>
    <w:rsid w:val="00E656DD"/>
    <w:rsid w:val="00E77445"/>
    <w:rsid w:val="00E856BD"/>
    <w:rsid w:val="00E8718D"/>
    <w:rsid w:val="00E87263"/>
    <w:rsid w:val="00E87CBC"/>
    <w:rsid w:val="00E977D2"/>
    <w:rsid w:val="00EB3298"/>
    <w:rsid w:val="00EB5A11"/>
    <w:rsid w:val="00EB6087"/>
    <w:rsid w:val="00EC4CA7"/>
    <w:rsid w:val="00EC587A"/>
    <w:rsid w:val="00ED2E61"/>
    <w:rsid w:val="00ED4E85"/>
    <w:rsid w:val="00EE494C"/>
    <w:rsid w:val="00EF044C"/>
    <w:rsid w:val="00EF7F23"/>
    <w:rsid w:val="00F03737"/>
    <w:rsid w:val="00F049D7"/>
    <w:rsid w:val="00F22F30"/>
    <w:rsid w:val="00F339FD"/>
    <w:rsid w:val="00F372B2"/>
    <w:rsid w:val="00F41149"/>
    <w:rsid w:val="00F424E0"/>
    <w:rsid w:val="00F43FB8"/>
    <w:rsid w:val="00F51650"/>
    <w:rsid w:val="00F57217"/>
    <w:rsid w:val="00F61C22"/>
    <w:rsid w:val="00F64B22"/>
    <w:rsid w:val="00F65297"/>
    <w:rsid w:val="00F657BF"/>
    <w:rsid w:val="00F679AF"/>
    <w:rsid w:val="00F75E61"/>
    <w:rsid w:val="00F818B2"/>
    <w:rsid w:val="00F85484"/>
    <w:rsid w:val="00F90106"/>
    <w:rsid w:val="00F962E8"/>
    <w:rsid w:val="00FA7EE2"/>
    <w:rsid w:val="00FB3E68"/>
    <w:rsid w:val="00FB4BCE"/>
    <w:rsid w:val="00FC2FB6"/>
    <w:rsid w:val="00FC62B8"/>
    <w:rsid w:val="00FD6CEE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1226E7-9D63-44FF-948D-14320578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0BB"/>
    <w:rPr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5E4EF0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5E4EF0"/>
    <w:rPr>
      <w:rFonts w:ascii="Tahoma" w:hAnsi="Tahoma" w:cs="Tahoma"/>
      <w:b/>
      <w:bCs/>
      <w:sz w:val="27"/>
      <w:szCs w:val="27"/>
    </w:rPr>
  </w:style>
  <w:style w:type="table" w:styleId="TableGrid">
    <w:name w:val="Table Grid"/>
    <w:basedOn w:val="TableNormal"/>
    <w:rsid w:val="00ED4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143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14348"/>
  </w:style>
  <w:style w:type="paragraph" w:styleId="Header">
    <w:name w:val="header"/>
    <w:basedOn w:val="Normal"/>
    <w:link w:val="HeaderChar"/>
    <w:uiPriority w:val="99"/>
    <w:rsid w:val="0001434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C2FB6"/>
    <w:rPr>
      <w:sz w:val="24"/>
      <w:szCs w:val="28"/>
    </w:rPr>
  </w:style>
  <w:style w:type="paragraph" w:styleId="NoSpacing">
    <w:name w:val="No Spacing"/>
    <w:link w:val="NoSpacingChar"/>
    <w:uiPriority w:val="1"/>
    <w:qFormat/>
    <w:rsid w:val="00FC2FB6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FC2FB6"/>
    <w:rPr>
      <w:rFonts w:ascii="Calibri" w:hAnsi="Calibri" w:cs="Cordia New"/>
      <w:sz w:val="22"/>
      <w:szCs w:val="28"/>
      <w:lang w:val="en-US" w:eastAsia="en-US" w:bidi="th-TH"/>
    </w:rPr>
  </w:style>
  <w:style w:type="paragraph" w:styleId="BalloonText">
    <w:name w:val="Balloon Text"/>
    <w:basedOn w:val="Normal"/>
    <w:link w:val="BalloonTextChar"/>
    <w:rsid w:val="00FC2FB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FC2FB6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4359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rmalWeb">
    <w:name w:val="Normal (Web)"/>
    <w:basedOn w:val="Normal"/>
    <w:uiPriority w:val="99"/>
    <w:unhideWhenUsed/>
    <w:rsid w:val="001D6737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CommentReference">
    <w:name w:val="annotation reference"/>
    <w:rsid w:val="007832A6"/>
    <w:rPr>
      <w:sz w:val="16"/>
      <w:szCs w:val="18"/>
    </w:rPr>
  </w:style>
  <w:style w:type="paragraph" w:styleId="CommentText">
    <w:name w:val="annotation text"/>
    <w:basedOn w:val="Normal"/>
    <w:link w:val="CommentTextChar"/>
    <w:rsid w:val="007832A6"/>
    <w:rPr>
      <w:sz w:val="20"/>
      <w:szCs w:val="25"/>
    </w:rPr>
  </w:style>
  <w:style w:type="character" w:customStyle="1" w:styleId="CommentTextChar">
    <w:name w:val="Comment Text Char"/>
    <w:link w:val="CommentText"/>
    <w:rsid w:val="007832A6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7832A6"/>
    <w:rPr>
      <w:b/>
      <w:bCs/>
    </w:rPr>
  </w:style>
  <w:style w:type="character" w:customStyle="1" w:styleId="CommentSubjectChar">
    <w:name w:val="Comment Subject Char"/>
    <w:link w:val="CommentSubject"/>
    <w:rsid w:val="007832A6"/>
    <w:rPr>
      <w:b/>
      <w:bCs/>
      <w:szCs w:val="25"/>
    </w:rPr>
  </w:style>
  <w:style w:type="character" w:styleId="Hyperlink">
    <w:name w:val="Hyperlink"/>
    <w:uiPriority w:val="99"/>
    <w:unhideWhenUsed/>
    <w:rsid w:val="005E4EF0"/>
    <w:rPr>
      <w:color w:val="0000FF"/>
      <w:u w:val="single"/>
    </w:rPr>
  </w:style>
  <w:style w:type="character" w:styleId="FollowedHyperlink">
    <w:name w:val="FollowedHyperlink"/>
    <w:uiPriority w:val="99"/>
    <w:unhideWhenUsed/>
    <w:rsid w:val="00DD73F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oknow.org/posts/3179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toknow.org/posts/317967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B086-6BAE-4ADE-8396-B706BCC8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2</Words>
  <Characters>896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ง</vt:lpstr>
      <vt:lpstr>แบบ ง</vt:lpstr>
    </vt:vector>
  </TitlesOfParts>
  <Company>rmutp</Company>
  <LinksUpToDate>false</LinksUpToDate>
  <CharactersWithSpaces>10512</CharactersWithSpaces>
  <SharedDoc>false</SharedDoc>
  <HLinks>
    <vt:vector size="12" baseType="variant">
      <vt:variant>
        <vt:i4>1769496</vt:i4>
      </vt:variant>
      <vt:variant>
        <vt:i4>3</vt:i4>
      </vt:variant>
      <vt:variant>
        <vt:i4>0</vt:i4>
      </vt:variant>
      <vt:variant>
        <vt:i4>5</vt:i4>
      </vt:variant>
      <vt:variant>
        <vt:lpwstr>https://www.gotoknow.org/posts/317967</vt:lpwstr>
      </vt:variant>
      <vt:variant>
        <vt:lpwstr/>
      </vt:variant>
      <vt:variant>
        <vt:i4>1769496</vt:i4>
      </vt:variant>
      <vt:variant>
        <vt:i4>0</vt:i4>
      </vt:variant>
      <vt:variant>
        <vt:i4>0</vt:i4>
      </vt:variant>
      <vt:variant>
        <vt:i4>5</vt:i4>
      </vt:variant>
      <vt:variant>
        <vt:lpwstr>https://www.gotoknow.org/posts/31796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ง</dc:title>
  <dc:subject/>
  <dc:creator>acer</dc:creator>
  <cp:keywords/>
  <dc:description/>
  <cp:lastModifiedBy>nuuyale</cp:lastModifiedBy>
  <cp:revision>6</cp:revision>
  <cp:lastPrinted>2018-07-09T01:57:00Z</cp:lastPrinted>
  <dcterms:created xsi:type="dcterms:W3CDTF">2018-06-07T08:05:00Z</dcterms:created>
  <dcterms:modified xsi:type="dcterms:W3CDTF">2018-07-09T01:57:00Z</dcterms:modified>
</cp:coreProperties>
</file>